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B187F" w14:textId="5EC36652" w:rsidR="00331758" w:rsidRDefault="00331758" w:rsidP="002E67CE">
      <w:pPr>
        <w:spacing w:after="119"/>
      </w:pPr>
    </w:p>
    <w:p w14:paraId="1C478154" w14:textId="77777777" w:rsidR="00331758" w:rsidRDefault="00000000">
      <w:pPr>
        <w:spacing w:after="148"/>
        <w:ind w:right="827"/>
        <w:jc w:val="right"/>
      </w:pPr>
      <w:r>
        <w:rPr>
          <w:rFonts w:ascii="Times New Roman" w:eastAsia="Times New Roman" w:hAnsi="Times New Roman" w:cs="Times New Roman"/>
          <w:b/>
          <w:sz w:val="18"/>
        </w:rPr>
        <w:t xml:space="preserve">Załącznik nr 4b do Zarządzenia </w:t>
      </w:r>
    </w:p>
    <w:p w14:paraId="7E392809" w14:textId="4BB3E449" w:rsidR="00331758" w:rsidRDefault="00963C55">
      <w:pPr>
        <w:spacing w:after="106" w:line="357" w:lineRule="auto"/>
        <w:ind w:left="5840" w:right="14"/>
      </w:pPr>
      <w:r>
        <w:rPr>
          <w:rFonts w:ascii="Times New Roman" w:eastAsia="Times New Roman" w:hAnsi="Times New Roman" w:cs="Times New Roman"/>
          <w:b/>
          <w:sz w:val="20"/>
        </w:rPr>
        <w:t xml:space="preserve">Wójta Gminy Osielsko  nr  ………/2024 z dnia 24 czerwca 2024 r. </w:t>
      </w:r>
    </w:p>
    <w:p w14:paraId="71C1EE22" w14:textId="77777777" w:rsidR="00331758" w:rsidRDefault="00000000">
      <w:pPr>
        <w:spacing w:after="197"/>
        <w:ind w:left="3663"/>
        <w:jc w:val="center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37D97AC6" w14:textId="77777777" w:rsidR="00331758" w:rsidRDefault="00000000">
      <w:pPr>
        <w:spacing w:after="0"/>
      </w:pPr>
      <w:r>
        <w:t xml:space="preserve"> </w:t>
      </w:r>
    </w:p>
    <w:tbl>
      <w:tblPr>
        <w:tblStyle w:val="TableGrid"/>
        <w:tblW w:w="8923" w:type="dxa"/>
        <w:tblInd w:w="7" w:type="dxa"/>
        <w:tblCellMar>
          <w:top w:w="26" w:type="dxa"/>
          <w:left w:w="24" w:type="dxa"/>
          <w:right w:w="24" w:type="dxa"/>
        </w:tblCellMar>
        <w:tblLook w:val="04A0" w:firstRow="1" w:lastRow="0" w:firstColumn="1" w:lastColumn="0" w:noHBand="0" w:noVBand="1"/>
      </w:tblPr>
      <w:tblGrid>
        <w:gridCol w:w="991"/>
        <w:gridCol w:w="4534"/>
        <w:gridCol w:w="570"/>
        <w:gridCol w:w="128"/>
        <w:gridCol w:w="247"/>
        <w:gridCol w:w="1349"/>
        <w:gridCol w:w="247"/>
        <w:gridCol w:w="857"/>
      </w:tblGrid>
      <w:tr w:rsidR="00331758" w14:paraId="76AB6E3D" w14:textId="77777777">
        <w:trPr>
          <w:trHeight w:val="323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D47D17A" w14:textId="7C00131B" w:rsidR="00331758" w:rsidRDefault="00000000">
            <w:pPr>
              <w:ind w:left="84"/>
            </w:pPr>
            <w:r>
              <w:rPr>
                <w:sz w:val="16"/>
              </w:rPr>
              <w:t xml:space="preserve">Wypełnia Urząd </w:t>
            </w:r>
            <w:r w:rsidR="00963C55">
              <w:rPr>
                <w:sz w:val="16"/>
              </w:rPr>
              <w:t xml:space="preserve">Gminy w Osielsku 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BFD1A" w14:textId="77777777" w:rsidR="00331758" w:rsidRDefault="00000000">
            <w:pPr>
              <w:spacing w:after="112"/>
              <w:ind w:left="86"/>
            </w:pPr>
            <w:r>
              <w:rPr>
                <w:sz w:val="16"/>
              </w:rPr>
              <w:t xml:space="preserve"> </w:t>
            </w:r>
          </w:p>
          <w:p w14:paraId="1369A8BD" w14:textId="77777777" w:rsidR="00331758" w:rsidRDefault="00000000">
            <w:pPr>
              <w:spacing w:after="268"/>
              <w:ind w:left="86"/>
            </w:pPr>
            <w:r>
              <w:rPr>
                <w:sz w:val="16"/>
              </w:rPr>
              <w:t xml:space="preserve"> </w:t>
            </w:r>
          </w:p>
          <w:p w14:paraId="577B096A" w14:textId="77777777" w:rsidR="00331758" w:rsidRDefault="00000000">
            <w:pPr>
              <w:ind w:left="8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6250E89" w14:textId="77777777" w:rsidR="00331758" w:rsidRDefault="00000000">
            <w:pPr>
              <w:ind w:right="1"/>
              <w:jc w:val="center"/>
            </w:pPr>
            <w:r>
              <w:rPr>
                <w:sz w:val="16"/>
              </w:rPr>
              <w:t xml:space="preserve">Nr wniosku o płatność </w:t>
            </w:r>
          </w:p>
        </w:tc>
      </w:tr>
      <w:tr w:rsidR="00331758" w14:paraId="3755E553" w14:textId="77777777">
        <w:trPr>
          <w:trHeight w:val="479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9B11D83" w14:textId="77777777" w:rsidR="00331758" w:rsidRDefault="00000000">
            <w:pPr>
              <w:ind w:left="84"/>
            </w:pPr>
            <w:r>
              <w:rPr>
                <w:sz w:val="16"/>
              </w:rPr>
              <w:t xml:space="preserve">Data złożenia wniosku 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AC5EE1B" w14:textId="77777777" w:rsidR="00331758" w:rsidRDefault="00000000">
            <w:pPr>
              <w:ind w:left="84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4C282B" w14:textId="77777777" w:rsidR="00331758" w:rsidRDefault="00331758"/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2ADF9D4" w14:textId="77777777" w:rsidR="00331758" w:rsidRDefault="00000000">
            <w:pPr>
              <w:ind w:left="83"/>
            </w:pPr>
            <w:r>
              <w:t xml:space="preserve"> </w:t>
            </w:r>
          </w:p>
        </w:tc>
      </w:tr>
      <w:tr w:rsidR="00331758" w14:paraId="486DBDB9" w14:textId="77777777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B7A8A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A8F4B8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C128F6" w14:textId="77777777" w:rsidR="00331758" w:rsidRDefault="00331758"/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4D316B" w14:textId="77777777" w:rsidR="00331758" w:rsidRDefault="00000000">
            <w:pPr>
              <w:tabs>
                <w:tab w:val="center" w:pos="1965"/>
              </w:tabs>
            </w:pPr>
            <w:r>
              <w:rPr>
                <w:sz w:val="24"/>
              </w:rPr>
              <w:t xml:space="preserve"> </w:t>
            </w:r>
            <w:r>
              <w:rPr>
                <w:sz w:val="12"/>
              </w:rPr>
              <w:t xml:space="preserve">Złożenie wniosku </w:t>
            </w:r>
            <w:r>
              <w:rPr>
                <w:sz w:val="12"/>
              </w:rPr>
              <w:tab/>
              <w:t xml:space="preserve">Korekta wniosku </w:t>
            </w:r>
          </w:p>
        </w:tc>
      </w:tr>
      <w:tr w:rsidR="00331758" w14:paraId="38E18D98" w14:textId="77777777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329B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3A53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587013" w14:textId="77777777" w:rsidR="00331758" w:rsidRDefault="00331758"/>
        </w:tc>
        <w:tc>
          <w:tcPr>
            <w:tcW w:w="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D04E4A" w14:textId="77777777" w:rsidR="00331758" w:rsidRDefault="00331758"/>
        </w:tc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E5827FF" w14:textId="77777777" w:rsidR="00331758" w:rsidRDefault="00331758"/>
        </w:tc>
        <w:tc>
          <w:tcPr>
            <w:tcW w:w="1349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036DE8" w14:textId="77777777" w:rsidR="00331758" w:rsidRDefault="00000000">
            <w:pPr>
              <w:jc w:val="both"/>
            </w:pPr>
            <w:r>
              <w:rPr>
                <w:sz w:val="24"/>
              </w:rPr>
              <w:t xml:space="preserve">                        </w:t>
            </w:r>
          </w:p>
        </w:tc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99C11F4" w14:textId="77777777" w:rsidR="00331758" w:rsidRDefault="00331758"/>
        </w:tc>
        <w:tc>
          <w:tcPr>
            <w:tcW w:w="855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369B214" w14:textId="77777777" w:rsidR="00331758" w:rsidRDefault="00000000">
            <w:r>
              <w:rPr>
                <w:sz w:val="16"/>
              </w:rPr>
              <w:t xml:space="preserve"> </w:t>
            </w:r>
          </w:p>
        </w:tc>
      </w:tr>
    </w:tbl>
    <w:p w14:paraId="4001E273" w14:textId="77777777" w:rsidR="00331758" w:rsidRDefault="00000000">
      <w:pPr>
        <w:spacing w:after="204"/>
        <w:ind w:left="10" w:right="65" w:hanging="10"/>
        <w:jc w:val="center"/>
      </w:pPr>
      <w:r>
        <w:rPr>
          <w:b/>
          <w:sz w:val="40"/>
        </w:rPr>
        <w:t>Wniosek o płatność</w:t>
      </w:r>
    </w:p>
    <w:p w14:paraId="235934A3" w14:textId="77777777" w:rsidR="00331758" w:rsidRDefault="00000000">
      <w:pPr>
        <w:spacing w:after="0"/>
        <w:ind w:left="10" w:right="66" w:hanging="10"/>
        <w:jc w:val="center"/>
      </w:pPr>
      <w:r>
        <w:rPr>
          <w:sz w:val="40"/>
        </w:rPr>
        <w:t>w ramach programu</w:t>
      </w:r>
      <w:r>
        <w:rPr>
          <w:b/>
          <w:sz w:val="40"/>
        </w:rPr>
        <w:t xml:space="preserve"> „Ciepłe Mieszkanie”  </w:t>
      </w:r>
    </w:p>
    <w:p w14:paraId="30452968" w14:textId="371015AF" w:rsidR="00963C55" w:rsidRDefault="00000000" w:rsidP="00963C55">
      <w:pPr>
        <w:spacing w:after="0" w:line="240" w:lineRule="auto"/>
        <w:ind w:left="21" w:right="87"/>
        <w:jc w:val="center"/>
        <w:rPr>
          <w:i/>
          <w:sz w:val="18"/>
        </w:rPr>
      </w:pPr>
      <w:r>
        <w:rPr>
          <w:b/>
          <w:sz w:val="40"/>
        </w:rPr>
        <w:t>na terenie Gminy</w:t>
      </w:r>
      <w:r w:rsidR="00963C55">
        <w:rPr>
          <w:b/>
          <w:sz w:val="40"/>
        </w:rPr>
        <w:t xml:space="preserve"> Osielsko dla Wspólnot Mieszkaniowych </w:t>
      </w:r>
    </w:p>
    <w:p w14:paraId="38519746" w14:textId="1E3C7A04" w:rsidR="00331758" w:rsidRPr="00963C55" w:rsidRDefault="00963C55">
      <w:pPr>
        <w:spacing w:after="0"/>
        <w:ind w:right="5"/>
        <w:jc w:val="center"/>
        <w:rPr>
          <w:i/>
          <w:iCs/>
        </w:rPr>
      </w:pPr>
      <w:r w:rsidRPr="00963C55">
        <w:rPr>
          <w:i/>
          <w:iCs/>
        </w:rPr>
        <w:t xml:space="preserve">Wniosek składany jest do Urzędu Gminy w Osielsku </w:t>
      </w:r>
    </w:p>
    <w:p w14:paraId="2D251E6A" w14:textId="77777777" w:rsidR="00331758" w:rsidRDefault="00000000">
      <w:pPr>
        <w:spacing w:after="19"/>
        <w:ind w:right="5"/>
        <w:jc w:val="center"/>
      </w:pPr>
      <w:r>
        <w:t xml:space="preserve"> </w:t>
      </w:r>
    </w:p>
    <w:p w14:paraId="040C9503" w14:textId="77777777" w:rsidR="00331758" w:rsidRDefault="00000000">
      <w:pPr>
        <w:pStyle w:val="Nagwek1"/>
        <w:ind w:left="-5"/>
      </w:pPr>
      <w:r>
        <w:t xml:space="preserve">A. INFORMACJE OGÓLNE </w:t>
      </w:r>
    </w:p>
    <w:tbl>
      <w:tblPr>
        <w:tblStyle w:val="TableGrid"/>
        <w:tblW w:w="9065" w:type="dxa"/>
        <w:tblInd w:w="7" w:type="dxa"/>
        <w:tblCellMar>
          <w:top w:w="35" w:type="dxa"/>
          <w:right w:w="35" w:type="dxa"/>
        </w:tblCellMar>
        <w:tblLook w:val="04A0" w:firstRow="1" w:lastRow="0" w:firstColumn="1" w:lastColumn="0" w:noHBand="0" w:noVBand="1"/>
      </w:tblPr>
      <w:tblGrid>
        <w:gridCol w:w="2900"/>
        <w:gridCol w:w="968"/>
        <w:gridCol w:w="967"/>
        <w:gridCol w:w="971"/>
        <w:gridCol w:w="707"/>
        <w:gridCol w:w="2552"/>
      </w:tblGrid>
      <w:tr w:rsidR="00331758" w14:paraId="37C3C88C" w14:textId="77777777">
        <w:trPr>
          <w:trHeight w:val="203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71BD5905" w14:textId="77777777" w:rsidR="00331758" w:rsidRDefault="00000000">
            <w:pPr>
              <w:ind w:left="108"/>
            </w:pPr>
            <w:r>
              <w:rPr>
                <w:b/>
                <w:sz w:val="16"/>
              </w:rPr>
              <w:t>Informacje o umowie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080D1938" w14:textId="77777777" w:rsidR="00331758" w:rsidRDefault="00331758"/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98D2B51" w14:textId="77777777" w:rsidR="00331758" w:rsidRDefault="00331758"/>
        </w:tc>
      </w:tr>
      <w:tr w:rsidR="00331758" w14:paraId="2AF45C28" w14:textId="77777777">
        <w:trPr>
          <w:trHeight w:val="59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CF18217" w14:textId="77777777" w:rsidR="00331758" w:rsidRDefault="00000000">
            <w:pPr>
              <w:ind w:left="108"/>
            </w:pPr>
            <w:r>
              <w:rPr>
                <w:sz w:val="16"/>
              </w:rPr>
              <w:t xml:space="preserve">Numer umowy o dofinansowanie, której </w:t>
            </w:r>
          </w:p>
          <w:p w14:paraId="0818A764" w14:textId="77777777" w:rsidR="00331758" w:rsidRDefault="00000000">
            <w:pPr>
              <w:ind w:left="108"/>
            </w:pPr>
            <w:r>
              <w:rPr>
                <w:sz w:val="16"/>
              </w:rPr>
              <w:t xml:space="preserve">dotyczy wniosek  </w:t>
            </w:r>
          </w:p>
          <w:p w14:paraId="34DA64B2" w14:textId="77777777" w:rsidR="00331758" w:rsidRDefault="00000000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D170" w14:textId="77777777" w:rsidR="00331758" w:rsidRDefault="00000000">
            <w:pPr>
              <w:ind w:left="84"/>
              <w:jc w:val="center"/>
            </w:pP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882F" w14:textId="77777777" w:rsidR="00331758" w:rsidRDefault="00000000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4C64" w14:textId="77777777" w:rsidR="00331758" w:rsidRDefault="00000000">
            <w:pPr>
              <w:ind w:left="111"/>
            </w:pPr>
            <w: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CD05F96" w14:textId="77777777" w:rsidR="00331758" w:rsidRDefault="00000000">
            <w:pPr>
              <w:spacing w:after="25"/>
              <w:ind w:left="108"/>
            </w:pPr>
            <w:r>
              <w:rPr>
                <w:sz w:val="16"/>
              </w:rPr>
              <w:t xml:space="preserve"> </w:t>
            </w:r>
          </w:p>
          <w:p w14:paraId="00EFCD5F" w14:textId="77777777" w:rsidR="00331758" w:rsidRDefault="00000000">
            <w:pPr>
              <w:ind w:left="36"/>
              <w:jc w:val="center"/>
            </w:pPr>
            <w:r>
              <w:rPr>
                <w:sz w:val="16"/>
              </w:rPr>
              <w:t>z dnia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5AC1" w14:textId="77777777" w:rsidR="00331758" w:rsidRDefault="00000000">
            <w:pPr>
              <w:ind w:left="45"/>
              <w:jc w:val="center"/>
            </w:pPr>
            <w:r>
              <w:t xml:space="preserve">….…-…….-202…. </w:t>
            </w:r>
          </w:p>
        </w:tc>
      </w:tr>
      <w:tr w:rsidR="00331758" w14:paraId="69FF9F27" w14:textId="77777777">
        <w:trPr>
          <w:trHeight w:val="436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</w:tcPr>
          <w:p w14:paraId="7B8038CA" w14:textId="77777777" w:rsidR="00331758" w:rsidRDefault="00000000">
            <w:pPr>
              <w:ind w:left="108"/>
            </w:pPr>
            <w:r>
              <w:rPr>
                <w:sz w:val="16"/>
              </w:rPr>
              <w:t>% powierzchni całkowitej wykorzystywane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10FA62B" w14:textId="77777777" w:rsidR="00331758" w:rsidRDefault="00000000">
            <w:pPr>
              <w:ind w:left="-36"/>
            </w:pPr>
            <w:r>
              <w:rPr>
                <w:sz w:val="16"/>
              </w:rPr>
              <w:t xml:space="preserve">j na prowadzenie działalności gospodarczej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67665" w14:textId="77777777" w:rsidR="00331758" w:rsidRDefault="00000000">
            <w:pPr>
              <w:ind w:left="108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D8D212" w14:textId="77777777" w:rsidR="00331758" w:rsidRDefault="00331758"/>
        </w:tc>
      </w:tr>
    </w:tbl>
    <w:p w14:paraId="0E89983A" w14:textId="77777777" w:rsidR="00331758" w:rsidRDefault="00000000">
      <w:pPr>
        <w:pStyle w:val="Nagwek2"/>
        <w:spacing w:after="0"/>
        <w:ind w:left="-5"/>
      </w:pPr>
      <w:r>
        <w:rPr>
          <w:sz w:val="20"/>
        </w:rPr>
        <w:t xml:space="preserve">A.1. DANE WNIOSKODAWCY  </w:t>
      </w:r>
    </w:p>
    <w:tbl>
      <w:tblPr>
        <w:tblStyle w:val="TableGrid"/>
        <w:tblW w:w="9066" w:type="dxa"/>
        <w:tblInd w:w="7" w:type="dxa"/>
        <w:tblCellMar>
          <w:top w:w="3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4172"/>
        <w:gridCol w:w="1255"/>
        <w:gridCol w:w="2146"/>
      </w:tblGrid>
      <w:tr w:rsidR="00331758" w14:paraId="1819DE6E" w14:textId="77777777">
        <w:trPr>
          <w:trHeight w:val="1229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FA1A29D" w14:textId="77777777" w:rsidR="00331758" w:rsidRDefault="00000000">
            <w:pPr>
              <w:ind w:left="1"/>
            </w:pPr>
            <w:r>
              <w:rPr>
                <w:sz w:val="16"/>
              </w:rPr>
              <w:t xml:space="preserve">Nazwa Wspólnoty 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4E0F" w14:textId="77777777" w:rsidR="00331758" w:rsidRDefault="00000000">
            <w:pPr>
              <w:ind w:left="4"/>
            </w:pPr>
            <w:r>
              <w:rPr>
                <w:sz w:val="20"/>
              </w:rPr>
              <w:t xml:space="preserve"> </w:t>
            </w:r>
          </w:p>
          <w:p w14:paraId="190753F1" w14:textId="77777777" w:rsidR="00331758" w:rsidRDefault="00000000">
            <w:pPr>
              <w:ind w:left="4"/>
            </w:pPr>
            <w:r>
              <w:rPr>
                <w:sz w:val="20"/>
              </w:rPr>
              <w:t xml:space="preserve"> </w:t>
            </w:r>
          </w:p>
          <w:p w14:paraId="492C0AC2" w14:textId="77777777" w:rsidR="00331758" w:rsidRDefault="00000000">
            <w:pPr>
              <w:ind w:left="4"/>
            </w:pPr>
            <w:r>
              <w:rPr>
                <w:sz w:val="20"/>
              </w:rPr>
              <w:t xml:space="preserve"> </w:t>
            </w:r>
          </w:p>
          <w:p w14:paraId="39A595E2" w14:textId="77777777" w:rsidR="00331758" w:rsidRDefault="00000000">
            <w:pPr>
              <w:ind w:left="4"/>
            </w:pPr>
            <w:r>
              <w:rPr>
                <w:sz w:val="20"/>
              </w:rPr>
              <w:t xml:space="preserve"> </w:t>
            </w:r>
          </w:p>
          <w:p w14:paraId="2073DE0A" w14:textId="77777777" w:rsidR="00331758" w:rsidRDefault="00000000">
            <w:pPr>
              <w:ind w:left="4"/>
            </w:pPr>
            <w:r>
              <w:rPr>
                <w:sz w:val="20"/>
              </w:rPr>
              <w:t xml:space="preserve"> </w:t>
            </w:r>
          </w:p>
        </w:tc>
      </w:tr>
      <w:tr w:rsidR="00331758" w14:paraId="6A21F227" w14:textId="77777777">
        <w:trPr>
          <w:trHeight w:val="439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376EFAA" w14:textId="77777777" w:rsidR="00331758" w:rsidRDefault="00000000">
            <w:pPr>
              <w:ind w:left="1"/>
            </w:pPr>
            <w:r>
              <w:rPr>
                <w:sz w:val="16"/>
              </w:rPr>
              <w:t xml:space="preserve">NIP: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0E18" w14:textId="77777777" w:rsidR="00331758" w:rsidRDefault="00000000">
            <w:pPr>
              <w:ind w:left="4"/>
            </w:pPr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C8A978C" w14:textId="77777777" w:rsidR="00331758" w:rsidRDefault="00000000">
            <w:r>
              <w:rPr>
                <w:sz w:val="16"/>
              </w:rPr>
              <w:t xml:space="preserve">Telefon kontaktowy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8DD4" w14:textId="77777777" w:rsidR="00331758" w:rsidRDefault="00000000">
            <w:pPr>
              <w:ind w:left="2"/>
            </w:pPr>
            <w:r>
              <w:t xml:space="preserve"> </w:t>
            </w:r>
          </w:p>
        </w:tc>
      </w:tr>
      <w:tr w:rsidR="00331758" w14:paraId="0C9C820D" w14:textId="77777777">
        <w:trPr>
          <w:trHeight w:val="41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353B0D7" w14:textId="77777777" w:rsidR="00331758" w:rsidRDefault="00000000">
            <w:pPr>
              <w:ind w:left="1"/>
            </w:pPr>
            <w:r>
              <w:rPr>
                <w:sz w:val="16"/>
              </w:rPr>
              <w:t xml:space="preserve">e-mail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E673" w14:textId="77777777" w:rsidR="00331758" w:rsidRDefault="00000000">
            <w:pPr>
              <w:ind w:left="4"/>
            </w:pPr>
            <w:r>
              <w:t xml:space="preserve"> </w:t>
            </w:r>
          </w:p>
        </w:tc>
      </w:tr>
      <w:tr w:rsidR="00331758" w14:paraId="213CCA16" w14:textId="77777777">
        <w:trPr>
          <w:trHeight w:val="98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B35F002" w14:textId="77777777" w:rsidR="00331758" w:rsidRDefault="00000000">
            <w:pPr>
              <w:ind w:left="1"/>
            </w:pPr>
            <w:r>
              <w:rPr>
                <w:sz w:val="16"/>
              </w:rPr>
              <w:t xml:space="preserve">Ilość lokali </w:t>
            </w:r>
          </w:p>
          <w:p w14:paraId="0F455AEA" w14:textId="77777777" w:rsidR="00331758" w:rsidRDefault="00000000">
            <w:pPr>
              <w:spacing w:after="2" w:line="238" w:lineRule="auto"/>
              <w:ind w:left="1"/>
            </w:pPr>
            <w:r>
              <w:rPr>
                <w:sz w:val="16"/>
              </w:rPr>
              <w:t xml:space="preserve">mieszkalnych w budynku Wspólnoty </w:t>
            </w:r>
          </w:p>
          <w:p w14:paraId="72BD82EB" w14:textId="77777777" w:rsidR="00331758" w:rsidRDefault="00000000">
            <w:pPr>
              <w:ind w:left="1"/>
            </w:pPr>
            <w:r>
              <w:rPr>
                <w:sz w:val="16"/>
              </w:rPr>
              <w:t xml:space="preserve">Mieszkaniowej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46F40" w14:textId="77777777" w:rsidR="00331758" w:rsidRDefault="00000000">
            <w:pPr>
              <w:ind w:left="4"/>
            </w:pPr>
            <w:r>
              <w:t xml:space="preserve"> </w:t>
            </w:r>
          </w:p>
        </w:tc>
      </w:tr>
    </w:tbl>
    <w:p w14:paraId="34216DC2" w14:textId="77777777" w:rsidR="00331758" w:rsidRDefault="00000000">
      <w:pPr>
        <w:spacing w:after="0"/>
      </w:pPr>
      <w:r>
        <w:t xml:space="preserve"> </w:t>
      </w:r>
    </w:p>
    <w:p w14:paraId="017C750F" w14:textId="77777777" w:rsidR="00331758" w:rsidRDefault="00000000">
      <w:pPr>
        <w:pStyle w:val="Nagwek1"/>
        <w:spacing w:after="123"/>
        <w:ind w:left="-5"/>
      </w:pPr>
      <w:r>
        <w:t xml:space="preserve">B. INFORMACJE O REALIZACJI PRZEDSIĘWZIĘCIA </w:t>
      </w:r>
    </w:p>
    <w:p w14:paraId="1EA3822A" w14:textId="77777777" w:rsidR="00331758" w:rsidRDefault="00000000">
      <w:pPr>
        <w:pStyle w:val="Nagwek2"/>
        <w:spacing w:after="0"/>
        <w:ind w:left="-5"/>
      </w:pPr>
      <w:r>
        <w:rPr>
          <w:sz w:val="20"/>
        </w:rPr>
        <w:t xml:space="preserve">B.1. INFORMACJE O ROZLICZENIU PRZEDSIĘWZIĘCIA  </w:t>
      </w:r>
    </w:p>
    <w:p w14:paraId="01C54434" w14:textId="77777777" w:rsidR="00331758" w:rsidRDefault="00000000">
      <w:pPr>
        <w:spacing w:after="0"/>
      </w:pPr>
      <w:r>
        <w:rPr>
          <w:i/>
          <w:sz w:val="16"/>
        </w:rPr>
        <w:t xml:space="preserve"> </w:t>
      </w:r>
    </w:p>
    <w:tbl>
      <w:tblPr>
        <w:tblStyle w:val="TableGrid"/>
        <w:tblW w:w="9066" w:type="dxa"/>
        <w:tblInd w:w="7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805"/>
        <w:gridCol w:w="3261"/>
      </w:tblGrid>
      <w:tr w:rsidR="00331758" w14:paraId="1E22BB82" w14:textId="77777777">
        <w:trPr>
          <w:trHeight w:val="594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7D62DB0" w14:textId="77777777" w:rsidR="00331758" w:rsidRDefault="00000000">
            <w:pPr>
              <w:ind w:left="29" w:hanging="29"/>
            </w:pPr>
            <w:r>
              <w:rPr>
                <w:sz w:val="16"/>
              </w:rPr>
              <w:t xml:space="preserve">Data zakończenia przedsięwzięcia (data wystawienia ostatniej faktury lub równoważnego dokumentu księgowego lub innego dokumentu potwierdzającego wykonanie prac)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69E8" w14:textId="77777777" w:rsidR="00331758" w:rsidRDefault="00000000">
            <w:pPr>
              <w:ind w:left="1"/>
            </w:pPr>
            <w:r>
              <w:t xml:space="preserve"> </w:t>
            </w:r>
          </w:p>
        </w:tc>
      </w:tr>
    </w:tbl>
    <w:p w14:paraId="35802F16" w14:textId="77777777" w:rsidR="00331758" w:rsidRDefault="00000000">
      <w:pPr>
        <w:spacing w:after="124"/>
      </w:pPr>
      <w:r>
        <w:rPr>
          <w:b/>
          <w:sz w:val="20"/>
        </w:rPr>
        <w:lastRenderedPageBreak/>
        <w:t>B.2. DOKUMENTY ZAKUPU POTWIERDZAJĄCE REALIZACJĘ ZAKRESU RZECZOWEGO</w:t>
      </w:r>
      <w:r>
        <w:rPr>
          <w:b/>
          <w:sz w:val="18"/>
        </w:rPr>
        <w:t xml:space="preserve"> </w:t>
      </w:r>
    </w:p>
    <w:p w14:paraId="119B3610" w14:textId="77777777" w:rsidR="00331758" w:rsidRDefault="00000000">
      <w:pPr>
        <w:spacing w:after="1" w:line="257" w:lineRule="auto"/>
        <w:ind w:left="-5" w:right="43" w:hanging="10"/>
      </w:pPr>
      <w:r>
        <w:rPr>
          <w:sz w:val="16"/>
        </w:rPr>
        <w:t xml:space="preserve">Uwaga: </w:t>
      </w:r>
      <w:r>
        <w:rPr>
          <w:i/>
          <w:sz w:val="16"/>
        </w:rPr>
        <w:t xml:space="preserve">Przez dokumenty zakupu rozumiane są faktury lub inne równoważne dokumenty księgowe, potwierdzające nabycie materiałów, urządzeń lub usług.  </w:t>
      </w:r>
    </w:p>
    <w:p w14:paraId="0A75B9D7" w14:textId="77777777" w:rsidR="00331758" w:rsidRDefault="00000000">
      <w:pPr>
        <w:spacing w:after="47"/>
      </w:pPr>
      <w:r>
        <w:rPr>
          <w:sz w:val="16"/>
        </w:rPr>
        <w:t xml:space="preserve"> </w:t>
      </w:r>
    </w:p>
    <w:p w14:paraId="61671F28" w14:textId="77777777" w:rsidR="00331758" w:rsidRDefault="00000000">
      <w:pPr>
        <w:spacing w:after="0"/>
        <w:ind w:left="10" w:right="47" w:hanging="1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C96FA82" wp14:editId="37151C34">
                <wp:extent cx="156972" cy="156972"/>
                <wp:effectExtent l="0" t="0" r="0" b="0"/>
                <wp:docPr id="16812" name="Group 16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" cy="156972"/>
                          <a:chOff x="0" y="0"/>
                          <a:chExt cx="156972" cy="156972"/>
                        </a:xfrm>
                      </wpg:grpSpPr>
                      <wps:wsp>
                        <wps:cNvPr id="438" name="Shape 438"/>
                        <wps:cNvSpPr/>
                        <wps:spPr>
                          <a:xfrm>
                            <a:off x="0" y="0"/>
                            <a:ext cx="15697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2" h="156972">
                                <a:moveTo>
                                  <a:pt x="0" y="156972"/>
                                </a:moveTo>
                                <a:lnTo>
                                  <a:pt x="156972" y="156972"/>
                                </a:lnTo>
                                <a:lnTo>
                                  <a:pt x="1569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812" style="width:12.36pt;height:12.36pt;mso-position-horizontal-relative:char;mso-position-vertical-relative:line" coordsize="1569,1569">
                <v:shape id="Shape 438" style="position:absolute;width:1569;height:1569;left:0;top:0;" coordsize="156972,156972" path="m0,156972l156972,156972l156972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  <w:r>
        <w:rPr>
          <w:sz w:val="16"/>
        </w:rPr>
        <w:t xml:space="preserve">Przedstawiam do rozliczenia dokumenty zakupu zgodnie z zestawieniem określonym w instrukcji wypełniania wniosku o płatność. </w:t>
      </w:r>
    </w:p>
    <w:p w14:paraId="4C232842" w14:textId="77777777" w:rsidR="00331758" w:rsidRDefault="00000000">
      <w:pPr>
        <w:spacing w:after="1" w:line="257" w:lineRule="auto"/>
        <w:ind w:left="-5" w:right="38" w:hanging="10"/>
        <w:jc w:val="both"/>
      </w:pPr>
      <w:r>
        <w:rPr>
          <w:sz w:val="16"/>
        </w:rPr>
        <w:t xml:space="preserve">Wypełnione zestawienie dokumentów, potwierdzające poniesienie kosztów kwalifikowanych zgodnie z zakresem rzeczowo finansowym Umowy, jest załącznikiem nr 1 do wniosku o płatność.  </w:t>
      </w:r>
    </w:p>
    <w:p w14:paraId="7BCC46F0" w14:textId="77777777" w:rsidR="00331758" w:rsidRDefault="00000000">
      <w:pPr>
        <w:spacing w:after="0"/>
      </w:pPr>
      <w:r>
        <w:rPr>
          <w:sz w:val="16"/>
        </w:rPr>
        <w:t xml:space="preserve"> </w:t>
      </w:r>
    </w:p>
    <w:p w14:paraId="66CA52A8" w14:textId="77777777" w:rsidR="00331758" w:rsidRDefault="00000000">
      <w:pPr>
        <w:spacing w:after="0"/>
      </w:pPr>
      <w:r>
        <w:rPr>
          <w:sz w:val="16"/>
        </w:rPr>
        <w:t xml:space="preserve"> </w:t>
      </w:r>
    </w:p>
    <w:p w14:paraId="7AD1DF67" w14:textId="77777777" w:rsidR="00331758" w:rsidRDefault="00000000">
      <w:pPr>
        <w:spacing w:after="1" w:line="257" w:lineRule="auto"/>
        <w:ind w:right="51"/>
        <w:jc w:val="both"/>
      </w:pPr>
      <w:r>
        <w:rPr>
          <w:sz w:val="16"/>
        </w:rPr>
        <w:t xml:space="preserve">Uwaga: </w:t>
      </w:r>
      <w:r>
        <w:rPr>
          <w:i/>
          <w:sz w:val="16"/>
        </w:rPr>
        <w:t xml:space="preserve">do dofinansowania kwalifikują się koszty zgodne z Załącznikiem nr 1a do Programu Priorytetowego „Ciepłe Mieszkanie” (zwanego dalej Programem), poniesione nie wcześniej niż data podpisania umowy o dofinansowanie przez Wnioskodawcę z gminą. W szczególności warunkiem kwalifikowalności kosztów jest spełnienie wymagań technicznych wskazanych w Załączniku nr 1a do Programu. </w:t>
      </w:r>
    </w:p>
    <w:p w14:paraId="60747398" w14:textId="77777777" w:rsidR="00331758" w:rsidRDefault="00000000">
      <w:pPr>
        <w:spacing w:after="35"/>
      </w:pPr>
      <w:r>
        <w:rPr>
          <w:i/>
          <w:sz w:val="16"/>
        </w:rPr>
        <w:t xml:space="preserve"> </w:t>
      </w:r>
    </w:p>
    <w:p w14:paraId="6E836DC0" w14:textId="77777777" w:rsidR="00331758" w:rsidRDefault="00000000">
      <w:pPr>
        <w:pStyle w:val="Nagwek2"/>
        <w:spacing w:after="143"/>
        <w:ind w:left="-5"/>
      </w:pPr>
      <w:r>
        <w:rPr>
          <w:sz w:val="20"/>
        </w:rPr>
        <w:t xml:space="preserve">B.3. KOSZTY KWALIFIKOWANE, DOFINANSOWANIE  </w:t>
      </w:r>
    </w:p>
    <w:p w14:paraId="43164F4B" w14:textId="77777777" w:rsidR="00331758" w:rsidRDefault="00000000">
      <w:pPr>
        <w:spacing w:after="162" w:line="258" w:lineRule="auto"/>
        <w:ind w:left="-5" w:hanging="10"/>
      </w:pPr>
      <w:r>
        <w:rPr>
          <w:i/>
          <w:sz w:val="18"/>
        </w:rPr>
        <w:t xml:space="preserve">Należy wpisać łączną kwotę kosztów kwalifikowanych dla danej kategorii kosztów, wynikającą z dokumentów zakupu ujętych w załączniku nr 1 do wniosku o płatność. </w:t>
      </w:r>
    </w:p>
    <w:p w14:paraId="49ECC37E" w14:textId="77777777" w:rsidR="00331758" w:rsidRDefault="00000000">
      <w:pPr>
        <w:spacing w:after="0"/>
      </w:pPr>
      <w:r>
        <w:rPr>
          <w:b/>
          <w:sz w:val="18"/>
        </w:rPr>
        <w:t xml:space="preserve">B.3.1 W zakresie: Źródła ciepła, instalacje, wentylacja </w:t>
      </w:r>
      <w:r>
        <w:rPr>
          <w:i/>
          <w:sz w:val="18"/>
        </w:rPr>
        <w:t xml:space="preserve"> </w:t>
      </w:r>
    </w:p>
    <w:tbl>
      <w:tblPr>
        <w:tblStyle w:val="TableGrid"/>
        <w:tblW w:w="9065" w:type="dxa"/>
        <w:tblInd w:w="7" w:type="dxa"/>
        <w:tblCellMar>
          <w:top w:w="34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420"/>
        <w:gridCol w:w="6096"/>
        <w:gridCol w:w="2549"/>
      </w:tblGrid>
      <w:tr w:rsidR="00331758" w14:paraId="566A1C30" w14:textId="77777777">
        <w:trPr>
          <w:trHeight w:val="40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B148B0C" w14:textId="77777777" w:rsidR="00331758" w:rsidRDefault="00000000">
            <w:pPr>
              <w:ind w:left="2"/>
            </w:pPr>
            <w:r>
              <w:rPr>
                <w:b/>
                <w:sz w:val="16"/>
              </w:rPr>
              <w:t xml:space="preserve">Lp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E270FC4" w14:textId="77777777" w:rsidR="00331758" w:rsidRDefault="00000000">
            <w:pPr>
              <w:ind w:right="61"/>
              <w:jc w:val="center"/>
            </w:pPr>
            <w:r>
              <w:rPr>
                <w:b/>
                <w:sz w:val="16"/>
              </w:rPr>
              <w:t xml:space="preserve">Koszty kwalifikowane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B94CC30" w14:textId="77777777" w:rsidR="00331758" w:rsidRDefault="00000000">
            <w:pPr>
              <w:ind w:right="7"/>
              <w:jc w:val="center"/>
            </w:pPr>
            <w:r>
              <w:rPr>
                <w:b/>
                <w:sz w:val="16"/>
              </w:rPr>
              <w:t xml:space="preserve">Kwota kosztów kwalifikowanych wg dokumentów zakupu </w:t>
            </w:r>
          </w:p>
        </w:tc>
      </w:tr>
      <w:tr w:rsidR="00331758" w14:paraId="422F6E0D" w14:textId="77777777">
        <w:trPr>
          <w:trHeight w:val="4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FC8339B" w14:textId="77777777" w:rsidR="00331758" w:rsidRDefault="00000000">
            <w:pPr>
              <w:ind w:right="103"/>
              <w:jc w:val="center"/>
            </w:pPr>
            <w:r>
              <w:rPr>
                <w:sz w:val="16"/>
              </w:rPr>
              <w:t>1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E7096CC" w14:textId="77777777" w:rsidR="00331758" w:rsidRDefault="00000000">
            <w:r>
              <w:rPr>
                <w:sz w:val="16"/>
              </w:rPr>
              <w:t xml:space="preserve">Pompa ciepła powietrze/woda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19FA" w14:textId="77777777" w:rsidR="00331758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  <w:tr w:rsidR="00331758" w14:paraId="02EB8601" w14:textId="77777777">
        <w:trPr>
          <w:trHeight w:val="42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09DC795" w14:textId="77777777" w:rsidR="00331758" w:rsidRDefault="00000000">
            <w:pPr>
              <w:ind w:right="103"/>
              <w:jc w:val="center"/>
            </w:pPr>
            <w:r>
              <w:rPr>
                <w:sz w:val="16"/>
              </w:rPr>
              <w:t>2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FFE7752" w14:textId="77777777" w:rsidR="00331758" w:rsidRDefault="00000000">
            <w:r>
              <w:rPr>
                <w:sz w:val="16"/>
              </w:rPr>
              <w:t xml:space="preserve">Pompa ciepła powietrze/powietrze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569C" w14:textId="77777777" w:rsidR="00331758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  <w:tr w:rsidR="00331758" w14:paraId="06784D71" w14:textId="77777777">
        <w:trPr>
          <w:trHeight w:val="43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08073FC" w14:textId="77777777" w:rsidR="00331758" w:rsidRDefault="00000000">
            <w:pPr>
              <w:ind w:right="103"/>
              <w:jc w:val="center"/>
            </w:pPr>
            <w:r>
              <w:rPr>
                <w:sz w:val="16"/>
              </w:rPr>
              <w:t>3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AEE570C" w14:textId="77777777" w:rsidR="00331758" w:rsidRDefault="00000000">
            <w:r>
              <w:rPr>
                <w:sz w:val="16"/>
              </w:rPr>
              <w:t xml:space="preserve">Gruntowa pompa ciepła o podwyższonej klasie efektywności energetycznej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69A9" w14:textId="77777777" w:rsidR="00331758" w:rsidRDefault="00000000">
            <w:pPr>
              <w:ind w:left="1"/>
            </w:pPr>
            <w:r>
              <w:rPr>
                <w:b/>
                <w:color w:val="A6A6A6"/>
              </w:rPr>
              <w:t xml:space="preserve"> </w:t>
            </w:r>
          </w:p>
        </w:tc>
      </w:tr>
      <w:tr w:rsidR="00331758" w14:paraId="2EEFBE11" w14:textId="77777777">
        <w:trPr>
          <w:trHeight w:val="43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03FA1BF" w14:textId="77777777" w:rsidR="00331758" w:rsidRDefault="00000000">
            <w:pPr>
              <w:ind w:right="103"/>
              <w:jc w:val="center"/>
            </w:pPr>
            <w:r>
              <w:rPr>
                <w:sz w:val="16"/>
              </w:rPr>
              <w:t>4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42CF0FB" w14:textId="77777777" w:rsidR="00331758" w:rsidRDefault="00000000">
            <w:r>
              <w:rPr>
                <w:sz w:val="16"/>
              </w:rPr>
              <w:t xml:space="preserve">Kocioł gazowy kondensacyjny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9CC" w14:textId="77777777" w:rsidR="00331758" w:rsidRDefault="00000000">
            <w:pPr>
              <w:ind w:left="1"/>
            </w:pPr>
            <w:r>
              <w:rPr>
                <w:b/>
                <w:color w:val="A6A6A6"/>
              </w:rPr>
              <w:t xml:space="preserve"> </w:t>
            </w:r>
          </w:p>
        </w:tc>
      </w:tr>
      <w:tr w:rsidR="00331758" w14:paraId="48BBA919" w14:textId="77777777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E5B6C8A" w14:textId="77777777" w:rsidR="00331758" w:rsidRDefault="00000000">
            <w:pPr>
              <w:ind w:right="103"/>
              <w:jc w:val="center"/>
            </w:pPr>
            <w:r>
              <w:rPr>
                <w:sz w:val="16"/>
              </w:rPr>
              <w:t>5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45FC638" w14:textId="77777777" w:rsidR="00331758" w:rsidRDefault="00000000">
            <w:r>
              <w:rPr>
                <w:sz w:val="16"/>
              </w:rPr>
              <w:t xml:space="preserve">Kotłownia gazowa (przyłącze gazowe i instalacja wewnętrzna, kocioł gazowy kondensacyjny, opłata przyłączeniowa, dokumentacja projektowa). Dotyczy budynków, które nie są przyłączone do sieci dystrybucji gazu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353F" w14:textId="77777777" w:rsidR="00331758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  <w:tr w:rsidR="00331758" w14:paraId="647F5066" w14:textId="77777777">
        <w:trPr>
          <w:trHeight w:val="40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252FD9F" w14:textId="77777777" w:rsidR="00331758" w:rsidRDefault="00000000">
            <w:pPr>
              <w:ind w:right="103"/>
              <w:jc w:val="center"/>
            </w:pPr>
            <w:r>
              <w:rPr>
                <w:sz w:val="16"/>
              </w:rPr>
              <w:t>6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4D898ED" w14:textId="77777777" w:rsidR="00331758" w:rsidRDefault="00000000">
            <w:r>
              <w:rPr>
                <w:sz w:val="16"/>
              </w:rPr>
              <w:t xml:space="preserve">Kocioł na </w:t>
            </w:r>
            <w:proofErr w:type="spellStart"/>
            <w:r>
              <w:rPr>
                <w:sz w:val="16"/>
              </w:rPr>
              <w:t>pellet</w:t>
            </w:r>
            <w:proofErr w:type="spellEnd"/>
            <w:r>
              <w:rPr>
                <w:sz w:val="16"/>
              </w:rPr>
              <w:t xml:space="preserve"> drzewny o podwyższonym standardzie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7F9C" w14:textId="77777777" w:rsidR="00331758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  <w:tr w:rsidR="00331758" w14:paraId="1CDC3914" w14:textId="77777777">
        <w:trPr>
          <w:trHeight w:val="42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33C32E6" w14:textId="77777777" w:rsidR="00331758" w:rsidRDefault="00000000">
            <w:pPr>
              <w:ind w:right="103"/>
              <w:jc w:val="center"/>
            </w:pPr>
            <w:r>
              <w:rPr>
                <w:sz w:val="16"/>
              </w:rPr>
              <w:t>7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7794CDD" w14:textId="77777777" w:rsidR="00331758" w:rsidRDefault="00000000">
            <w:r>
              <w:rPr>
                <w:sz w:val="16"/>
              </w:rPr>
              <w:t xml:space="preserve">Kocioł zgazowujący drewno o podwyższonym standardzie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93AD" w14:textId="77777777" w:rsidR="00331758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  <w:tr w:rsidR="00331758" w14:paraId="43F74B79" w14:textId="77777777">
        <w:trPr>
          <w:trHeight w:val="42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78676F4" w14:textId="77777777" w:rsidR="00331758" w:rsidRDefault="00000000">
            <w:pPr>
              <w:ind w:right="103"/>
              <w:jc w:val="center"/>
            </w:pPr>
            <w:r>
              <w:rPr>
                <w:sz w:val="16"/>
              </w:rPr>
              <w:t>8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C8E3B72" w14:textId="77777777" w:rsidR="00331758" w:rsidRDefault="00000000">
            <w:r>
              <w:rPr>
                <w:sz w:val="16"/>
              </w:rPr>
              <w:t xml:space="preserve">Ogrzewanie elektryczne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3EDC" w14:textId="77777777" w:rsidR="00331758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  <w:tr w:rsidR="00331758" w14:paraId="04687CED" w14:textId="77777777">
        <w:trPr>
          <w:trHeight w:val="42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1173ABA" w14:textId="77777777" w:rsidR="00331758" w:rsidRDefault="00000000">
            <w:pPr>
              <w:ind w:right="103"/>
              <w:jc w:val="center"/>
            </w:pPr>
            <w:r>
              <w:rPr>
                <w:sz w:val="16"/>
              </w:rPr>
              <w:t>9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33495E8" w14:textId="77777777" w:rsidR="00331758" w:rsidRDefault="00000000">
            <w:r>
              <w:rPr>
                <w:sz w:val="16"/>
              </w:rPr>
              <w:t xml:space="preserve">Podłączenie do sieci ciepłowniczej wraz z przyłączem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E928" w14:textId="77777777" w:rsidR="00331758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  <w:tr w:rsidR="00331758" w14:paraId="5FAED60A" w14:textId="77777777">
        <w:trPr>
          <w:trHeight w:val="42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78D37F6" w14:textId="77777777" w:rsidR="00331758" w:rsidRDefault="00000000">
            <w:pPr>
              <w:ind w:right="43"/>
              <w:jc w:val="right"/>
            </w:pPr>
            <w:r>
              <w:rPr>
                <w:sz w:val="16"/>
              </w:rPr>
              <w:t>10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FA8A41F" w14:textId="77777777" w:rsidR="00331758" w:rsidRDefault="00000000">
            <w:r>
              <w:rPr>
                <w:sz w:val="16"/>
              </w:rPr>
              <w:t xml:space="preserve">Instalacja centralnego ogrzewania oraz instalacja ciepłej wody użytkowej (w tym kolektorów słonecznych i pompy ciepła do samej </w:t>
            </w:r>
            <w:proofErr w:type="spellStart"/>
            <w:r>
              <w:rPr>
                <w:sz w:val="16"/>
              </w:rPr>
              <w:t>cwu</w:t>
            </w:r>
            <w:proofErr w:type="spellEnd"/>
            <w:r>
              <w:rPr>
                <w:sz w:val="16"/>
              </w:rPr>
              <w:t xml:space="preserve">)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053D" w14:textId="77777777" w:rsidR="00331758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  <w:tr w:rsidR="00331758" w14:paraId="62636288" w14:textId="77777777">
        <w:trPr>
          <w:trHeight w:val="43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1563884" w14:textId="77777777" w:rsidR="00331758" w:rsidRDefault="00000000">
            <w:pPr>
              <w:ind w:right="43"/>
              <w:jc w:val="right"/>
            </w:pPr>
            <w:r>
              <w:rPr>
                <w:sz w:val="16"/>
              </w:rPr>
              <w:t>11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3C2F598" w14:textId="77777777" w:rsidR="00331758" w:rsidRDefault="00000000">
            <w:r>
              <w:rPr>
                <w:sz w:val="16"/>
              </w:rPr>
              <w:t xml:space="preserve">Wentylacja mechaniczna z odzyskiem ciepła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B9AA" w14:textId="77777777" w:rsidR="00331758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  <w:tr w:rsidR="00331758" w14:paraId="10010329" w14:textId="77777777">
        <w:trPr>
          <w:trHeight w:val="4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9C7E8F4" w14:textId="77777777" w:rsidR="00331758" w:rsidRDefault="00000000">
            <w:pPr>
              <w:ind w:right="43"/>
              <w:jc w:val="right"/>
            </w:pPr>
            <w:r>
              <w:rPr>
                <w:sz w:val="16"/>
              </w:rPr>
              <w:t>12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540A18C" w14:textId="77777777" w:rsidR="00331758" w:rsidRDefault="00000000">
            <w:proofErr w:type="spellStart"/>
            <w:r>
              <w:rPr>
                <w:sz w:val="16"/>
              </w:rPr>
              <w:t>Mikroinstalacja</w:t>
            </w:r>
            <w:proofErr w:type="spellEnd"/>
            <w:r>
              <w:rPr>
                <w:sz w:val="16"/>
              </w:rPr>
              <w:t xml:space="preserve"> fotowoltaiczna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4795" w14:textId="77777777" w:rsidR="00331758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  <w:tr w:rsidR="00331758" w14:paraId="75BDC359" w14:textId="77777777">
        <w:trPr>
          <w:trHeight w:val="42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11E3022E" w14:textId="77777777" w:rsidR="00331758" w:rsidRDefault="00331758"/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CD760B9" w14:textId="77777777" w:rsidR="00331758" w:rsidRDefault="00000000">
            <w:pPr>
              <w:ind w:right="60"/>
              <w:jc w:val="right"/>
            </w:pPr>
            <w:r>
              <w:rPr>
                <w:b/>
                <w:sz w:val="16"/>
              </w:rPr>
              <w:t xml:space="preserve">Suma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7404" w14:textId="77777777" w:rsidR="00331758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</w:tbl>
    <w:p w14:paraId="0BFC1DF4" w14:textId="77777777" w:rsidR="00331758" w:rsidRDefault="00000000">
      <w:pPr>
        <w:spacing w:after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 </w:t>
      </w:r>
    </w:p>
    <w:p w14:paraId="6215CD6A" w14:textId="77777777" w:rsidR="00331758" w:rsidRDefault="00000000">
      <w:pPr>
        <w:spacing w:after="192"/>
      </w:pPr>
      <w:r>
        <w:rPr>
          <w:b/>
          <w:sz w:val="18"/>
        </w:rPr>
        <w:t xml:space="preserve">B.3.2 W zakresie: Stolarka okienna i drzwiowa, ocieplenie przegród budowalnych  </w:t>
      </w:r>
    </w:p>
    <w:p w14:paraId="7976490D" w14:textId="77777777" w:rsidR="00331758" w:rsidRDefault="00000000">
      <w:pPr>
        <w:spacing w:after="1" w:line="258" w:lineRule="auto"/>
        <w:ind w:left="-5" w:hanging="10"/>
      </w:pPr>
      <w:r>
        <w:rPr>
          <w:i/>
          <w:sz w:val="18"/>
        </w:rPr>
        <w:t>Uwaga: wnioskodawca powinien oprócz pozycji kwota kosztów kwalifikowanych podać Ilość sztuk objętych</w:t>
      </w:r>
      <w:r>
        <w:t xml:space="preserve"> </w:t>
      </w:r>
      <w:r>
        <w:rPr>
          <w:i/>
          <w:sz w:val="18"/>
        </w:rPr>
        <w:t xml:space="preserve">zakresem kosztów kwalifikowalnych. </w:t>
      </w:r>
    </w:p>
    <w:tbl>
      <w:tblPr>
        <w:tblStyle w:val="TableGrid"/>
        <w:tblW w:w="9067" w:type="dxa"/>
        <w:tblInd w:w="7" w:type="dxa"/>
        <w:tblCellMar>
          <w:top w:w="34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684"/>
        <w:gridCol w:w="2411"/>
        <w:gridCol w:w="2552"/>
      </w:tblGrid>
      <w:tr w:rsidR="00331758" w14:paraId="5ED1C0FF" w14:textId="77777777">
        <w:trPr>
          <w:trHeight w:val="40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9DD66FE" w14:textId="77777777" w:rsidR="00331758" w:rsidRDefault="00000000">
            <w:r>
              <w:rPr>
                <w:b/>
                <w:sz w:val="16"/>
              </w:rPr>
              <w:t xml:space="preserve">Lp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DC4EE12" w14:textId="77777777" w:rsidR="00331758" w:rsidRDefault="00000000">
            <w:r>
              <w:rPr>
                <w:b/>
                <w:sz w:val="16"/>
              </w:rPr>
              <w:t xml:space="preserve">Koszty kwalifikowane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6EE138A" w14:textId="77777777" w:rsidR="00331758" w:rsidRDefault="00000000">
            <w:pPr>
              <w:ind w:right="31"/>
            </w:pPr>
            <w:r>
              <w:rPr>
                <w:b/>
                <w:sz w:val="16"/>
              </w:rPr>
              <w:t>Ilość sztuk/m</w:t>
            </w:r>
            <w:r>
              <w:rPr>
                <w:b/>
                <w:sz w:val="16"/>
                <w:vertAlign w:val="superscript"/>
              </w:rPr>
              <w:t xml:space="preserve">2 </w:t>
            </w:r>
            <w:r>
              <w:rPr>
                <w:b/>
                <w:sz w:val="16"/>
              </w:rPr>
              <w:t xml:space="preserve">objętych zakresem z poprzedniej kolumn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670574B" w14:textId="77777777" w:rsidR="00331758" w:rsidRDefault="00000000">
            <w:pPr>
              <w:ind w:left="1"/>
            </w:pPr>
            <w:r>
              <w:rPr>
                <w:b/>
                <w:sz w:val="16"/>
              </w:rPr>
              <w:t xml:space="preserve">Kwota kosztów kwalifikowanych wg dokumentów zakupu </w:t>
            </w:r>
          </w:p>
        </w:tc>
      </w:tr>
      <w:tr w:rsidR="00331758" w14:paraId="0CB7FDC2" w14:textId="77777777">
        <w:trPr>
          <w:trHeight w:val="4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FE5CDEE" w14:textId="77777777" w:rsidR="00331758" w:rsidRDefault="00000000">
            <w:r>
              <w:rPr>
                <w:sz w:val="16"/>
              </w:rPr>
              <w:t xml:space="preserve">1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E19EE64" w14:textId="77777777" w:rsidR="00331758" w:rsidRDefault="00000000">
            <w:r>
              <w:rPr>
                <w:sz w:val="16"/>
              </w:rPr>
              <w:t xml:space="preserve">Stolarka okienna w budynku mieszkalnym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3E61" w14:textId="77777777" w:rsidR="00331758" w:rsidRDefault="00000000">
            <w:r>
              <w:rPr>
                <w:color w:val="A6A6A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F716" w14:textId="77777777" w:rsidR="00331758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  <w:tr w:rsidR="00331758" w14:paraId="434B3F9A" w14:textId="77777777">
        <w:trPr>
          <w:trHeight w:val="4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98EAB36" w14:textId="77777777" w:rsidR="00331758" w:rsidRDefault="00000000">
            <w:r>
              <w:rPr>
                <w:sz w:val="16"/>
              </w:rPr>
              <w:t xml:space="preserve">2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14ADEC7" w14:textId="77777777" w:rsidR="00331758" w:rsidRDefault="00000000">
            <w:r>
              <w:rPr>
                <w:sz w:val="16"/>
              </w:rPr>
              <w:t>Stolarka drzwiowa w budynku mieszkalnym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5FEB" w14:textId="77777777" w:rsidR="00331758" w:rsidRDefault="00000000">
            <w:r>
              <w:rPr>
                <w:color w:val="A6A6A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9C39" w14:textId="77777777" w:rsidR="00331758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  <w:tr w:rsidR="00331758" w14:paraId="36A60F3B" w14:textId="77777777">
        <w:trPr>
          <w:trHeight w:val="4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8D3CB64" w14:textId="77777777" w:rsidR="00331758" w:rsidRDefault="00000000">
            <w:r>
              <w:rPr>
                <w:sz w:val="16"/>
              </w:rPr>
              <w:lastRenderedPageBreak/>
              <w:t xml:space="preserve">3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02E8A01" w14:textId="77777777" w:rsidR="00331758" w:rsidRDefault="00000000">
            <w:r>
              <w:rPr>
                <w:sz w:val="16"/>
              </w:rPr>
              <w:t xml:space="preserve">Ocieplenie przegród budowlanych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1791" w14:textId="77777777" w:rsidR="00331758" w:rsidRDefault="00000000">
            <w:r>
              <w:rPr>
                <w:color w:val="A6A6A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C8EE" w14:textId="77777777" w:rsidR="00331758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  <w:tr w:rsidR="00331758" w14:paraId="64B00B9D" w14:textId="77777777">
        <w:trPr>
          <w:trHeight w:val="41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1BA309D4" w14:textId="77777777" w:rsidR="00331758" w:rsidRDefault="00331758"/>
        </w:tc>
        <w:tc>
          <w:tcPr>
            <w:tcW w:w="3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58BCBC37" w14:textId="77777777" w:rsidR="00331758" w:rsidRDefault="00331758"/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B8D7EA4" w14:textId="77777777" w:rsidR="00331758" w:rsidRDefault="00000000">
            <w:pPr>
              <w:ind w:right="34"/>
              <w:jc w:val="right"/>
            </w:pPr>
            <w:r>
              <w:rPr>
                <w:b/>
                <w:sz w:val="16"/>
              </w:rPr>
              <w:t>Suma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52A9" w14:textId="77777777" w:rsidR="00331758" w:rsidRDefault="00000000">
            <w:pPr>
              <w:ind w:left="1"/>
            </w:pPr>
            <w:r>
              <w:rPr>
                <w:color w:val="A6A6A6"/>
              </w:rPr>
              <w:t xml:space="preserve"> </w:t>
            </w:r>
          </w:p>
        </w:tc>
      </w:tr>
    </w:tbl>
    <w:p w14:paraId="50BA674B" w14:textId="77777777" w:rsidR="00331758" w:rsidRDefault="00000000">
      <w:pPr>
        <w:spacing w:after="162"/>
        <w:ind w:left="708"/>
      </w:pPr>
      <w:r>
        <w:rPr>
          <w:b/>
          <w:sz w:val="18"/>
        </w:rPr>
        <w:t xml:space="preserve"> </w:t>
      </w:r>
    </w:p>
    <w:p w14:paraId="1A19793F" w14:textId="77777777" w:rsidR="00331758" w:rsidRDefault="00000000">
      <w:pPr>
        <w:spacing w:after="0"/>
      </w:pPr>
      <w:r>
        <w:rPr>
          <w:b/>
          <w:sz w:val="18"/>
        </w:rPr>
        <w:t>B.3.3 W zakresie: Dokumentacja (</w:t>
      </w:r>
      <w:r>
        <w:rPr>
          <w:b/>
          <w:i/>
          <w:sz w:val="18"/>
        </w:rPr>
        <w:t xml:space="preserve">modernizacji instalacji wewnętrznej co lub </w:t>
      </w:r>
      <w:proofErr w:type="spellStart"/>
      <w:r>
        <w:rPr>
          <w:b/>
          <w:i/>
          <w:sz w:val="18"/>
        </w:rPr>
        <w:t>cwu</w:t>
      </w:r>
      <w:proofErr w:type="spellEnd"/>
      <w:r>
        <w:rPr>
          <w:b/>
          <w:i/>
          <w:sz w:val="18"/>
        </w:rPr>
        <w:t>, wymiany źródła ciepła, wentylacji mechanicznej z odzyskiem ciepła, budowy wewnętrznej instalacji gazowej</w:t>
      </w:r>
      <w:r>
        <w:rPr>
          <w:b/>
          <w:sz w:val="18"/>
        </w:rPr>
        <w:t>)</w:t>
      </w:r>
      <w:r>
        <w:rPr>
          <w:i/>
          <w:sz w:val="18"/>
        </w:rPr>
        <w:t xml:space="preserve"> </w:t>
      </w:r>
    </w:p>
    <w:tbl>
      <w:tblPr>
        <w:tblStyle w:val="TableGrid"/>
        <w:tblW w:w="9070" w:type="dxa"/>
        <w:tblInd w:w="2" w:type="dxa"/>
        <w:tblCellMar>
          <w:top w:w="34" w:type="dxa"/>
          <w:right w:w="73" w:type="dxa"/>
        </w:tblCellMar>
        <w:tblLook w:val="04A0" w:firstRow="1" w:lastRow="0" w:firstColumn="1" w:lastColumn="0" w:noHBand="0" w:noVBand="1"/>
      </w:tblPr>
      <w:tblGrid>
        <w:gridCol w:w="420"/>
        <w:gridCol w:w="5079"/>
        <w:gridCol w:w="538"/>
        <w:gridCol w:w="479"/>
        <w:gridCol w:w="2554"/>
      </w:tblGrid>
      <w:tr w:rsidR="00331758" w14:paraId="53E015AB" w14:textId="77777777">
        <w:trPr>
          <w:trHeight w:val="40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E4D26EC" w14:textId="77777777" w:rsidR="00331758" w:rsidRDefault="00000000">
            <w:pPr>
              <w:ind w:left="106"/>
            </w:pPr>
            <w:r>
              <w:rPr>
                <w:b/>
                <w:sz w:val="16"/>
              </w:rPr>
              <w:t xml:space="preserve">Lp.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</w:tcPr>
          <w:p w14:paraId="50DB1F0C" w14:textId="77777777" w:rsidR="00331758" w:rsidRDefault="00000000">
            <w:pPr>
              <w:ind w:left="108"/>
            </w:pPr>
            <w:r>
              <w:rPr>
                <w:b/>
                <w:sz w:val="16"/>
              </w:rPr>
              <w:t xml:space="preserve">Koszty kwalifikowane 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0142FE1C" w14:textId="77777777" w:rsidR="00331758" w:rsidRDefault="00331758"/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21B171F" w14:textId="77777777" w:rsidR="00331758" w:rsidRDefault="0033175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452B469" w14:textId="77777777" w:rsidR="00331758" w:rsidRDefault="00000000">
            <w:pPr>
              <w:ind w:left="107"/>
            </w:pPr>
            <w:r>
              <w:rPr>
                <w:b/>
                <w:sz w:val="16"/>
              </w:rPr>
              <w:t xml:space="preserve">Kwota kosztów kwalifikowanych wg dokumentów zakupu </w:t>
            </w:r>
          </w:p>
        </w:tc>
      </w:tr>
      <w:tr w:rsidR="00331758" w14:paraId="7FBF702D" w14:textId="77777777">
        <w:trPr>
          <w:trHeight w:val="4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6AC1377" w14:textId="77777777" w:rsidR="00331758" w:rsidRDefault="00000000">
            <w:pPr>
              <w:ind w:left="106"/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</w:tcPr>
          <w:p w14:paraId="2273ADF9" w14:textId="77777777" w:rsidR="00331758" w:rsidRDefault="00000000">
            <w:pPr>
              <w:ind w:left="108"/>
            </w:pPr>
            <w:r>
              <w:rPr>
                <w:sz w:val="16"/>
              </w:rPr>
              <w:t xml:space="preserve">Dokumentacja techniczna 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4AE5F8F5" w14:textId="77777777" w:rsidR="00331758" w:rsidRDefault="00331758"/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38C9E20" w14:textId="77777777" w:rsidR="00331758" w:rsidRDefault="0033175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2AA2" w14:textId="77777777" w:rsidR="00331758" w:rsidRDefault="00000000">
            <w:pPr>
              <w:ind w:left="107"/>
            </w:pPr>
            <w:r>
              <w:t xml:space="preserve"> </w:t>
            </w:r>
          </w:p>
        </w:tc>
      </w:tr>
      <w:tr w:rsidR="00331758" w14:paraId="549301CF" w14:textId="77777777">
        <w:trPr>
          <w:trHeight w:val="40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E3F5AC4" w14:textId="77777777" w:rsidR="00331758" w:rsidRDefault="00000000">
            <w:pPr>
              <w:ind w:left="106"/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</w:tcPr>
          <w:p w14:paraId="0F8A0B1D" w14:textId="77777777" w:rsidR="00331758" w:rsidRDefault="00000000">
            <w:pPr>
              <w:ind w:left="108"/>
            </w:pPr>
            <w:r>
              <w:rPr>
                <w:sz w:val="16"/>
              </w:rPr>
              <w:t xml:space="preserve">Audyt energetyczny 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3DD91F64" w14:textId="77777777" w:rsidR="00331758" w:rsidRDefault="00331758"/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D962096" w14:textId="77777777" w:rsidR="00331758" w:rsidRDefault="0033175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EB7E" w14:textId="77777777" w:rsidR="00331758" w:rsidRDefault="00000000">
            <w:pPr>
              <w:ind w:left="107"/>
            </w:pPr>
            <w:r>
              <w:t xml:space="preserve"> </w:t>
            </w:r>
          </w:p>
        </w:tc>
      </w:tr>
      <w:tr w:rsidR="00331758" w14:paraId="157339BE" w14:textId="77777777">
        <w:trPr>
          <w:trHeight w:val="40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6B95584" w14:textId="77777777" w:rsidR="00331758" w:rsidRDefault="00000000">
            <w:pPr>
              <w:ind w:left="106"/>
            </w:pPr>
            <w:r>
              <w:rPr>
                <w:sz w:val="16"/>
              </w:rPr>
              <w:t xml:space="preserve"> </w:t>
            </w:r>
          </w:p>
          <w:p w14:paraId="2F127156" w14:textId="77777777" w:rsidR="00331758" w:rsidRDefault="00000000">
            <w:pPr>
              <w:ind w:left="106"/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</w:tcPr>
          <w:p w14:paraId="7192B58C" w14:textId="77777777" w:rsidR="00331758" w:rsidRDefault="00000000">
            <w:pPr>
              <w:ind w:left="108"/>
            </w:pPr>
            <w:r>
              <w:rPr>
                <w:sz w:val="16"/>
              </w:rPr>
              <w:t xml:space="preserve">Ekspertyzy 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244BBCBD" w14:textId="77777777" w:rsidR="00331758" w:rsidRDefault="00331758"/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8946253" w14:textId="77777777" w:rsidR="00331758" w:rsidRDefault="0033175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BE74" w14:textId="77777777" w:rsidR="00331758" w:rsidRDefault="00000000">
            <w:pPr>
              <w:ind w:left="107"/>
            </w:pPr>
            <w:r>
              <w:t xml:space="preserve"> </w:t>
            </w:r>
          </w:p>
        </w:tc>
      </w:tr>
      <w:tr w:rsidR="00331758" w14:paraId="6A811E73" w14:textId="77777777">
        <w:trPr>
          <w:trHeight w:val="42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007ADA16" w14:textId="77777777" w:rsidR="00331758" w:rsidRDefault="00331758"/>
        </w:tc>
        <w:tc>
          <w:tcPr>
            <w:tcW w:w="5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040D29FB" w14:textId="77777777" w:rsidR="00331758" w:rsidRDefault="00331758"/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08102734" w14:textId="77777777" w:rsidR="00331758" w:rsidRDefault="00331758"/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EBCAA85" w14:textId="77777777" w:rsidR="00331758" w:rsidRDefault="00000000">
            <w:pPr>
              <w:jc w:val="both"/>
            </w:pPr>
            <w:r>
              <w:rPr>
                <w:b/>
                <w:sz w:val="16"/>
              </w:rPr>
              <w:t xml:space="preserve">Suma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ACD4" w14:textId="77777777" w:rsidR="00331758" w:rsidRDefault="00000000">
            <w:pPr>
              <w:ind w:left="107"/>
            </w:pPr>
            <w:r>
              <w:t xml:space="preserve"> </w:t>
            </w:r>
          </w:p>
        </w:tc>
      </w:tr>
    </w:tbl>
    <w:p w14:paraId="767A0F05" w14:textId="77777777" w:rsidR="00331758" w:rsidRDefault="00000000">
      <w:pPr>
        <w:spacing w:after="68"/>
        <w:ind w:left="108"/>
      </w:pPr>
      <w:r>
        <w:rPr>
          <w:sz w:val="16"/>
        </w:rPr>
        <w:t xml:space="preserve"> </w:t>
      </w:r>
      <w:r>
        <w:rPr>
          <w:sz w:val="16"/>
        </w:rPr>
        <w:tab/>
      </w:r>
      <w:r>
        <w:rPr>
          <w:b/>
          <w:sz w:val="20"/>
        </w:rPr>
        <w:t xml:space="preserve"> </w:t>
      </w:r>
    </w:p>
    <w:p w14:paraId="439F2C93" w14:textId="77777777" w:rsidR="00331758" w:rsidRDefault="00000000">
      <w:pPr>
        <w:spacing w:after="159"/>
      </w:pPr>
      <w:r>
        <w:rPr>
          <w:b/>
          <w:sz w:val="24"/>
        </w:rPr>
        <w:t xml:space="preserve"> </w:t>
      </w:r>
    </w:p>
    <w:p w14:paraId="4C7DE3AF" w14:textId="77777777" w:rsidR="00331758" w:rsidRDefault="00000000">
      <w:pPr>
        <w:pStyle w:val="Nagwek1"/>
        <w:spacing w:after="87"/>
        <w:ind w:left="-5"/>
      </w:pPr>
      <w:r>
        <w:t xml:space="preserve">C. INFORMACJA O RACHUNKU BANKOWYM DO WYPŁATY DOFINANSOWANIA </w:t>
      </w:r>
    </w:p>
    <w:p w14:paraId="14949A14" w14:textId="119651BB" w:rsidR="00331758" w:rsidRDefault="00000000">
      <w:pPr>
        <w:spacing w:after="1" w:line="257" w:lineRule="auto"/>
        <w:ind w:left="-5" w:right="43" w:hanging="10"/>
      </w:pPr>
      <w:r>
        <w:rPr>
          <w:sz w:val="16"/>
        </w:rPr>
        <w:t xml:space="preserve">Uwaga: </w:t>
      </w:r>
      <w:r>
        <w:rPr>
          <w:i/>
          <w:sz w:val="16"/>
        </w:rPr>
        <w:t xml:space="preserve">wypłata kwoty dofinansowania nastąpi na rachunek bankowy Beneficjenta, wskazany niżej, pod warunkiem, że  Beneficjent dokonał zapłaty na rzecz wykonawcy lub sprzedawcy w całości (wymagane jest dołączenie do wniosku potwierdzenia dokonania zapłaty). </w:t>
      </w:r>
      <w:r>
        <w:rPr>
          <w:sz w:val="16"/>
        </w:rPr>
        <w:t xml:space="preserve">Uwaga: </w:t>
      </w:r>
      <w:r>
        <w:rPr>
          <w:i/>
          <w:sz w:val="16"/>
        </w:rPr>
        <w:t xml:space="preserve">Za dzień wypłaty uznaje się dzień obciążenia rachunku bankowego Gminy </w:t>
      </w:r>
      <w:r w:rsidR="00D34D9F">
        <w:rPr>
          <w:i/>
          <w:sz w:val="16"/>
        </w:rPr>
        <w:t xml:space="preserve">Osielsko </w:t>
      </w:r>
      <w:r>
        <w:rPr>
          <w:i/>
          <w:sz w:val="16"/>
        </w:rPr>
        <w:t xml:space="preserve">  </w:t>
      </w:r>
    </w:p>
    <w:p w14:paraId="23E79B27" w14:textId="77777777" w:rsidR="00331758" w:rsidRDefault="00000000">
      <w:pPr>
        <w:spacing w:after="0"/>
      </w:pPr>
      <w:r>
        <w:rPr>
          <w:i/>
          <w:sz w:val="16"/>
        </w:rPr>
        <w:t xml:space="preserve"> </w:t>
      </w:r>
    </w:p>
    <w:tbl>
      <w:tblPr>
        <w:tblStyle w:val="TableGrid"/>
        <w:tblW w:w="9065" w:type="dxa"/>
        <w:tblInd w:w="7" w:type="dxa"/>
        <w:tblCellMar>
          <w:top w:w="34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845"/>
        <w:gridCol w:w="8220"/>
      </w:tblGrid>
      <w:tr w:rsidR="00331758" w14:paraId="07E23A0D" w14:textId="77777777">
        <w:trPr>
          <w:trHeight w:val="205"/>
        </w:trPr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737EF41" w14:textId="77777777" w:rsidR="00331758" w:rsidRDefault="00000000">
            <w:r>
              <w:rPr>
                <w:b/>
                <w:sz w:val="16"/>
              </w:rPr>
              <w:t>Rachunek bankowy Wspólnoty do przekazania środków finansowych</w:t>
            </w:r>
            <w:r>
              <w:rPr>
                <w:sz w:val="16"/>
              </w:rPr>
              <w:t xml:space="preserve"> </w:t>
            </w:r>
          </w:p>
        </w:tc>
      </w:tr>
      <w:tr w:rsidR="00331758" w14:paraId="1F1184CB" w14:textId="77777777">
        <w:trPr>
          <w:trHeight w:val="59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CD9C95C" w14:textId="77777777" w:rsidR="00331758" w:rsidRDefault="00000000">
            <w:r>
              <w:rPr>
                <w:sz w:val="16"/>
              </w:rPr>
              <w:t xml:space="preserve">Numer </w:t>
            </w:r>
          </w:p>
          <w:p w14:paraId="1A0E9096" w14:textId="77777777" w:rsidR="00331758" w:rsidRDefault="00000000">
            <w:r>
              <w:rPr>
                <w:sz w:val="16"/>
              </w:rPr>
              <w:t xml:space="preserve">rachunku </w:t>
            </w:r>
          </w:p>
          <w:p w14:paraId="3BCD8CE1" w14:textId="77777777" w:rsidR="00331758" w:rsidRDefault="00000000">
            <w:r>
              <w:rPr>
                <w:sz w:val="16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7A26B07" w14:textId="77777777" w:rsidR="00331758" w:rsidRDefault="00000000"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tbl>
            <w:tblPr>
              <w:tblStyle w:val="TableGrid"/>
              <w:tblW w:w="7794" w:type="dxa"/>
              <w:tblInd w:w="176" w:type="dxa"/>
              <w:tblCellMar>
                <w:top w:w="76" w:type="dxa"/>
                <w:left w:w="6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3"/>
              <w:gridCol w:w="296"/>
              <w:gridCol w:w="301"/>
              <w:gridCol w:w="301"/>
              <w:gridCol w:w="302"/>
              <w:gridCol w:w="300"/>
              <w:gridCol w:w="302"/>
              <w:gridCol w:w="300"/>
              <w:gridCol w:w="302"/>
              <w:gridCol w:w="300"/>
              <w:gridCol w:w="300"/>
              <w:gridCol w:w="302"/>
              <w:gridCol w:w="300"/>
              <w:gridCol w:w="302"/>
              <w:gridCol w:w="300"/>
              <w:gridCol w:w="301"/>
              <w:gridCol w:w="301"/>
              <w:gridCol w:w="300"/>
              <w:gridCol w:w="302"/>
              <w:gridCol w:w="300"/>
              <w:gridCol w:w="303"/>
              <w:gridCol w:w="300"/>
              <w:gridCol w:w="300"/>
              <w:gridCol w:w="300"/>
              <w:gridCol w:w="319"/>
              <w:gridCol w:w="307"/>
            </w:tblGrid>
            <w:tr w:rsidR="00331758" w14:paraId="6ACC51CF" w14:textId="77777777">
              <w:trPr>
                <w:trHeight w:val="305"/>
              </w:trPr>
              <w:tc>
                <w:tcPr>
                  <w:tcW w:w="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CF0DCD7" w14:textId="77777777" w:rsidR="00331758" w:rsidRDefault="00000000">
                  <w:r>
                    <w:t xml:space="preserve"> </w:t>
                  </w: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F54C9CC" w14:textId="77777777" w:rsidR="00331758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2CE5899" w14:textId="77777777" w:rsidR="00331758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129B5FC" w14:textId="77777777" w:rsidR="00331758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8373434" w14:textId="77777777" w:rsidR="00331758" w:rsidRDefault="00000000">
                  <w:pPr>
                    <w:ind w:left="4"/>
                  </w:pPr>
                  <w:r>
                    <w:t xml:space="preserve"> 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8DA7673" w14:textId="77777777" w:rsidR="00331758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FFEEAA0" w14:textId="77777777" w:rsidR="00331758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17BD596" w14:textId="77777777" w:rsidR="00331758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6BDD70C" w14:textId="77777777" w:rsidR="00331758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BEFD55B" w14:textId="77777777" w:rsidR="00331758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AD8D069" w14:textId="77777777" w:rsidR="00331758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AC02981" w14:textId="77777777" w:rsidR="00331758" w:rsidRDefault="00000000">
                  <w:pPr>
                    <w:ind w:left="5"/>
                  </w:pPr>
                  <w:r>
                    <w:t xml:space="preserve"> 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9052024" w14:textId="77777777" w:rsidR="00331758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4AEDC98" w14:textId="77777777" w:rsidR="00331758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351930E" w14:textId="77777777" w:rsidR="00331758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B833FC7" w14:textId="77777777" w:rsidR="00331758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53277E7" w14:textId="77777777" w:rsidR="00331758" w:rsidRDefault="00000000">
                  <w:pPr>
                    <w:ind w:left="4"/>
                  </w:pPr>
                  <w:r>
                    <w:t xml:space="preserve"> 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C2EC51D" w14:textId="77777777" w:rsidR="00331758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94CCE76" w14:textId="77777777" w:rsidR="00331758" w:rsidRDefault="00000000">
                  <w:pPr>
                    <w:ind w:left="5"/>
                  </w:pPr>
                  <w:r>
                    <w:t xml:space="preserve"> 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2997868" w14:textId="77777777" w:rsidR="00331758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4AD0B12" w14:textId="77777777" w:rsidR="00331758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D8E6A7C" w14:textId="77777777" w:rsidR="00331758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B97F2AF" w14:textId="77777777" w:rsidR="00331758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F460309" w14:textId="77777777" w:rsidR="00331758" w:rsidRDefault="00000000">
                  <w:pPr>
                    <w:ind w:left="5"/>
                  </w:pPr>
                  <w:r>
                    <w:t xml:space="preserve"> </w:t>
                  </w:r>
                </w:p>
              </w:tc>
              <w:tc>
                <w:tcPr>
                  <w:tcW w:w="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BEF33A0" w14:textId="77777777" w:rsidR="00331758" w:rsidRDefault="00000000">
                  <w:pPr>
                    <w:ind w:left="5"/>
                  </w:pPr>
                  <w:r>
                    <w:t xml:space="preserve"> </w:t>
                  </w: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29C8CA5" w14:textId="77777777" w:rsidR="00331758" w:rsidRDefault="00000000">
                  <w:pPr>
                    <w:ind w:left="2"/>
                  </w:pPr>
                  <w:r>
                    <w:t xml:space="preserve"> </w:t>
                  </w:r>
                </w:p>
              </w:tc>
            </w:tr>
          </w:tbl>
          <w:p w14:paraId="3B6B510F" w14:textId="77777777" w:rsidR="00331758" w:rsidRDefault="00331758"/>
        </w:tc>
      </w:tr>
    </w:tbl>
    <w:p w14:paraId="7E201923" w14:textId="77777777" w:rsidR="00331758" w:rsidRDefault="00000000">
      <w:pPr>
        <w:spacing w:after="159"/>
      </w:pPr>
      <w:r>
        <w:rPr>
          <w:b/>
          <w:sz w:val="24"/>
        </w:rPr>
        <w:t xml:space="preserve"> </w:t>
      </w:r>
    </w:p>
    <w:p w14:paraId="3071592A" w14:textId="77777777" w:rsidR="00331758" w:rsidRDefault="00000000">
      <w:pPr>
        <w:pStyle w:val="Nagwek1"/>
        <w:ind w:left="-5"/>
      </w:pPr>
      <w:r>
        <w:t xml:space="preserve">D. WYMAGANE ZAŁĄCZNIKI DOŁĄCZONE DO WNIOSKU </w:t>
      </w:r>
    </w:p>
    <w:tbl>
      <w:tblPr>
        <w:tblStyle w:val="TableGrid"/>
        <w:tblW w:w="9065" w:type="dxa"/>
        <w:tblInd w:w="7" w:type="dxa"/>
        <w:tblCellMar>
          <w:top w:w="22" w:type="dxa"/>
          <w:left w:w="24" w:type="dxa"/>
          <w:right w:w="108" w:type="dxa"/>
        </w:tblCellMar>
        <w:tblLook w:val="04A0" w:firstRow="1" w:lastRow="0" w:firstColumn="1" w:lastColumn="0" w:noHBand="0" w:noVBand="1"/>
      </w:tblPr>
      <w:tblGrid>
        <w:gridCol w:w="845"/>
        <w:gridCol w:w="6938"/>
        <w:gridCol w:w="138"/>
        <w:gridCol w:w="149"/>
        <w:gridCol w:w="995"/>
      </w:tblGrid>
      <w:tr w:rsidR="00331758" w14:paraId="13C49297" w14:textId="77777777">
        <w:trPr>
          <w:trHeight w:val="43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7766712" w14:textId="77777777" w:rsidR="00331758" w:rsidRDefault="00000000">
            <w:pPr>
              <w:ind w:left="84"/>
            </w:pPr>
            <w:r>
              <w:rPr>
                <w:b/>
                <w:sz w:val="16"/>
              </w:rPr>
              <w:t xml:space="preserve">l.p.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45CC39A" w14:textId="77777777" w:rsidR="00331758" w:rsidRDefault="00000000">
            <w:pPr>
              <w:ind w:left="84"/>
            </w:pPr>
            <w:r>
              <w:rPr>
                <w:b/>
                <w:sz w:val="16"/>
              </w:rPr>
              <w:t xml:space="preserve">Załączniki 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BDD6EE"/>
          </w:tcPr>
          <w:p w14:paraId="55C8CF46" w14:textId="77777777" w:rsidR="00331758" w:rsidRDefault="00000000">
            <w:pPr>
              <w:ind w:left="84"/>
            </w:pPr>
            <w:r>
              <w:rPr>
                <w:b/>
                <w:sz w:val="16"/>
              </w:rPr>
              <w:t xml:space="preserve">TAK/NIE/ Nie dotyczy </w:t>
            </w:r>
          </w:p>
        </w:tc>
      </w:tr>
      <w:tr w:rsidR="00331758" w14:paraId="5B06CA87" w14:textId="77777777">
        <w:trPr>
          <w:trHeight w:val="206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7385C61" w14:textId="77777777" w:rsidR="00331758" w:rsidRDefault="00000000">
            <w:pPr>
              <w:ind w:left="84"/>
            </w:pPr>
            <w:r>
              <w:rPr>
                <w:sz w:val="16"/>
              </w:rPr>
              <w:t xml:space="preserve">Załącznik nr 1 </w:t>
            </w:r>
          </w:p>
        </w:tc>
        <w:tc>
          <w:tcPr>
            <w:tcW w:w="6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83CF7EA" w14:textId="77777777" w:rsidR="00331758" w:rsidRDefault="00000000">
            <w:pPr>
              <w:spacing w:after="40"/>
              <w:ind w:left="84"/>
            </w:pPr>
            <w:r>
              <w:rPr>
                <w:sz w:val="16"/>
              </w:rPr>
              <w:t xml:space="preserve">Zestawienie dokumentów potwierdzających poniesienie kosztów kwalifikowanych zgodnie z Umową </w:t>
            </w:r>
          </w:p>
          <w:p w14:paraId="65FF9D74" w14:textId="77777777" w:rsidR="00331758" w:rsidRDefault="00000000">
            <w:pPr>
              <w:ind w:left="84"/>
            </w:pPr>
            <w:r>
              <w:rPr>
                <w:b/>
                <w:sz w:val="16"/>
              </w:rPr>
              <w:t>(oryginał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855FE" w14:textId="77777777" w:rsidR="00331758" w:rsidRDefault="00331758"/>
        </w:tc>
        <w:tc>
          <w:tcPr>
            <w:tcW w:w="149" w:type="dxa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417A57F" w14:textId="77777777" w:rsidR="00331758" w:rsidRDefault="00331758"/>
        </w:tc>
        <w:tc>
          <w:tcPr>
            <w:tcW w:w="99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07D139" w14:textId="77777777" w:rsidR="00D34D9F" w:rsidRDefault="00000000">
            <w:pPr>
              <w:ind w:right="350"/>
              <w:rPr>
                <w:sz w:val="16"/>
              </w:rPr>
            </w:pPr>
            <w:r>
              <w:rPr>
                <w:sz w:val="16"/>
              </w:rPr>
              <w:t xml:space="preserve">TAK </w:t>
            </w:r>
          </w:p>
          <w:p w14:paraId="19EAEAAD" w14:textId="77777777" w:rsidR="00D34D9F" w:rsidRDefault="00D34D9F">
            <w:pPr>
              <w:ind w:right="350"/>
              <w:rPr>
                <w:sz w:val="16"/>
              </w:rPr>
            </w:pPr>
          </w:p>
          <w:p w14:paraId="16BB2649" w14:textId="77777777" w:rsidR="00D34D9F" w:rsidRDefault="00D34D9F">
            <w:pPr>
              <w:ind w:right="350"/>
              <w:rPr>
                <w:sz w:val="16"/>
              </w:rPr>
            </w:pPr>
          </w:p>
          <w:p w14:paraId="7A34EA20" w14:textId="6439C158" w:rsidR="00331758" w:rsidRDefault="00000000">
            <w:pPr>
              <w:ind w:right="350"/>
            </w:pPr>
            <w:r>
              <w:rPr>
                <w:sz w:val="16"/>
              </w:rPr>
              <w:t xml:space="preserve">NIE </w:t>
            </w:r>
          </w:p>
        </w:tc>
      </w:tr>
      <w:tr w:rsidR="00331758" w14:paraId="16B29E10" w14:textId="77777777">
        <w:trPr>
          <w:trHeight w:val="2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9574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5903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0181B5" w14:textId="77777777" w:rsidR="00331758" w:rsidRDefault="00331758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11D9F0BF" w14:textId="77777777" w:rsidR="00331758" w:rsidRDefault="00331758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F589C1" w14:textId="77777777" w:rsidR="00331758" w:rsidRDefault="00331758"/>
        </w:tc>
      </w:tr>
      <w:tr w:rsidR="00331758" w14:paraId="574F1366" w14:textId="77777777">
        <w:trPr>
          <w:trHeight w:val="60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D66837C" w14:textId="77777777" w:rsidR="00331758" w:rsidRDefault="00000000">
            <w:pPr>
              <w:ind w:left="84"/>
            </w:pPr>
            <w:r>
              <w:rPr>
                <w:sz w:val="16"/>
              </w:rPr>
              <w:t xml:space="preserve">Załącznik nr 2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0CF0450" w14:textId="77777777" w:rsidR="00331758" w:rsidRDefault="00000000">
            <w:pPr>
              <w:ind w:left="84"/>
            </w:pPr>
            <w:r>
              <w:rPr>
                <w:sz w:val="16"/>
              </w:rPr>
              <w:t xml:space="preserve">Protokół odbioru zgodnie ze wzorem z załącznika nr 2 do wniosku o płatność </w:t>
            </w:r>
            <w:r>
              <w:rPr>
                <w:b/>
                <w:sz w:val="16"/>
              </w:rPr>
              <w:t>(oryginał)</w:t>
            </w:r>
            <w:r>
              <w:rPr>
                <w:sz w:val="16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49DA" w14:textId="77777777" w:rsidR="00331758" w:rsidRDefault="00000000">
            <w:pPr>
              <w:ind w:left="106" w:right="35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FE7BB9A" wp14:editId="3814CC13">
                      <wp:simplePos x="0" y="0"/>
                      <wp:positionH relativeFrom="column">
                        <wp:posOffset>82360</wp:posOffset>
                      </wp:positionH>
                      <wp:positionV relativeFrom="paragraph">
                        <wp:posOffset>-6020</wp:posOffset>
                      </wp:positionV>
                      <wp:extent cx="94488" cy="219762"/>
                      <wp:effectExtent l="0" t="0" r="0" b="0"/>
                      <wp:wrapSquare wrapText="bothSides"/>
                      <wp:docPr id="17529" name="Group 175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488" cy="219762"/>
                                <a:chOff x="0" y="0"/>
                                <a:chExt cx="94488" cy="219762"/>
                              </a:xfrm>
                            </wpg:grpSpPr>
                            <wps:wsp>
                              <wps:cNvPr id="1606" name="Shape 1606"/>
                              <wps:cNvSpPr/>
                              <wps:spPr>
                                <a:xfrm>
                                  <a:off x="0" y="0"/>
                                  <a:ext cx="94488" cy="947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88" h="94794">
                                      <a:moveTo>
                                        <a:pt x="0" y="94794"/>
                                      </a:moveTo>
                                      <a:lnTo>
                                        <a:pt x="94488" y="94794"/>
                                      </a:lnTo>
                                      <a:lnTo>
                                        <a:pt x="944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9" name="Shape 1609"/>
                              <wps:cNvSpPr/>
                              <wps:spPr>
                                <a:xfrm>
                                  <a:off x="0" y="125274"/>
                                  <a:ext cx="94488" cy="94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88" h="94488">
                                      <a:moveTo>
                                        <a:pt x="0" y="94488"/>
                                      </a:moveTo>
                                      <a:lnTo>
                                        <a:pt x="94488" y="94488"/>
                                      </a:lnTo>
                                      <a:lnTo>
                                        <a:pt x="944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7529" style="width:7.44pt;height:17.3041pt;position:absolute;mso-position-horizontal-relative:text;mso-position-horizontal:absolute;margin-left:6.48502pt;mso-position-vertical-relative:text;margin-top:-0.474121pt;" coordsize="944,2197">
                      <v:shape id="Shape 1606" style="position:absolute;width:944;height:947;left:0;top:0;" coordsize="94488,94794" path="m0,94794l94488,94794l94488,0l0,0x">
                        <v:stroke weight="0.72pt" endcap="flat" joinstyle="round" on="true" color="#000000"/>
                        <v:fill on="false" color="#000000" opacity="0"/>
                      </v:shape>
                      <v:shape id="Shape 1609" style="position:absolute;width:944;height:944;left:0;top:1252;" coordsize="94488,94488" path="m0,94488l94488,94488l94488,0l0,0x">
                        <v:stroke weight="0.72pt" endcap="flat" joinstyle="round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TAK NIE </w:t>
            </w:r>
          </w:p>
        </w:tc>
      </w:tr>
      <w:tr w:rsidR="00331758" w14:paraId="6681266E" w14:textId="77777777">
        <w:trPr>
          <w:trHeight w:val="86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FA81CC7" w14:textId="77777777" w:rsidR="00331758" w:rsidRDefault="00000000">
            <w:pPr>
              <w:ind w:left="84"/>
            </w:pPr>
            <w:r>
              <w:rPr>
                <w:sz w:val="16"/>
              </w:rPr>
              <w:t xml:space="preserve">Załącznik nr 3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F64C746" w14:textId="77777777" w:rsidR="00331758" w:rsidRDefault="00000000">
            <w:pPr>
              <w:ind w:left="84"/>
            </w:pPr>
            <w:r>
              <w:rPr>
                <w:sz w:val="16"/>
              </w:rPr>
              <w:t xml:space="preserve">Dokumenty zakupu, czyli </w:t>
            </w:r>
            <w:r>
              <w:rPr>
                <w:b/>
                <w:sz w:val="16"/>
              </w:rPr>
              <w:t>kopie</w:t>
            </w:r>
            <w:r>
              <w:rPr>
                <w:sz w:val="16"/>
              </w:rPr>
              <w:t xml:space="preserve"> faktur lub innych równoważnych dokumentów księgowych, potwierdzających nabycie materiałów, urządzeń lub usług </w:t>
            </w:r>
            <w:r>
              <w:rPr>
                <w:b/>
                <w:sz w:val="16"/>
              </w:rPr>
              <w:t>potwierdzone za zgodność z oryginałem i opatrzone czytelnym podpisem przez Beneficjenta</w:t>
            </w:r>
            <w:r>
              <w:rPr>
                <w:sz w:val="16"/>
              </w:rPr>
              <w:t>. (Zgodne z Zestawieniem dokumentów stanowiącym Załącznik nr 1 do wniosku o płatność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vAlign w:val="center"/>
          </w:tcPr>
          <w:p w14:paraId="183D9F20" w14:textId="77777777" w:rsidR="00331758" w:rsidRDefault="00000000">
            <w:pPr>
              <w:ind w:left="10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0E5D989" wp14:editId="5CD70E12">
                      <wp:simplePos x="0" y="0"/>
                      <wp:positionH relativeFrom="column">
                        <wp:posOffset>82360</wp:posOffset>
                      </wp:positionH>
                      <wp:positionV relativeFrom="paragraph">
                        <wp:posOffset>-5714</wp:posOffset>
                      </wp:positionV>
                      <wp:extent cx="94488" cy="217932"/>
                      <wp:effectExtent l="0" t="0" r="0" b="0"/>
                      <wp:wrapSquare wrapText="bothSides"/>
                      <wp:docPr id="17608" name="Group 176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488" cy="217932"/>
                                <a:chOff x="0" y="0"/>
                                <a:chExt cx="94488" cy="217932"/>
                              </a:xfrm>
                            </wpg:grpSpPr>
                            <wps:wsp>
                              <wps:cNvPr id="1649" name="Shape 1649"/>
                              <wps:cNvSpPr/>
                              <wps:spPr>
                                <a:xfrm>
                                  <a:off x="0" y="0"/>
                                  <a:ext cx="94488" cy="94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88" h="94488">
                                      <a:moveTo>
                                        <a:pt x="0" y="94488"/>
                                      </a:moveTo>
                                      <a:lnTo>
                                        <a:pt x="94488" y="94488"/>
                                      </a:lnTo>
                                      <a:lnTo>
                                        <a:pt x="944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2" name="Shape 1652"/>
                              <wps:cNvSpPr/>
                              <wps:spPr>
                                <a:xfrm>
                                  <a:off x="0" y="123444"/>
                                  <a:ext cx="94488" cy="94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88" h="94488">
                                      <a:moveTo>
                                        <a:pt x="0" y="94488"/>
                                      </a:moveTo>
                                      <a:lnTo>
                                        <a:pt x="94488" y="94488"/>
                                      </a:lnTo>
                                      <a:lnTo>
                                        <a:pt x="944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7608" style="width:7.44pt;height:17.16pt;position:absolute;mso-position-horizontal-relative:text;mso-position-horizontal:absolute;margin-left:6.48502pt;mso-position-vertical-relative:text;margin-top:-0.450012pt;" coordsize="944,2179">
                      <v:shape id="Shape 1649" style="position:absolute;width:944;height:944;left:0;top:0;" coordsize="94488,94488" path="m0,94488l94488,94488l94488,0l0,0x">
                        <v:stroke weight="0.72pt" endcap="flat" joinstyle="round" on="true" color="#000000"/>
                        <v:fill on="false" color="#000000" opacity="0"/>
                      </v:shape>
                      <v:shape id="Shape 1652" style="position:absolute;width:944;height:944;left:0;top:1234;" coordsize="94488,94488" path="m0,94488l94488,94488l94488,0l0,0x">
                        <v:stroke weight="0.72pt" endcap="flat" joinstyle="round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TAK </w:t>
            </w:r>
          </w:p>
          <w:p w14:paraId="0F0E482C" w14:textId="77777777" w:rsidR="00331758" w:rsidRDefault="00000000">
            <w:pPr>
              <w:ind w:left="106"/>
            </w:pPr>
            <w:r>
              <w:rPr>
                <w:sz w:val="16"/>
              </w:rPr>
              <w:t xml:space="preserve">NIE </w:t>
            </w:r>
          </w:p>
          <w:p w14:paraId="31F386A5" w14:textId="77777777" w:rsidR="00331758" w:rsidRDefault="00000000">
            <w:pPr>
              <w:ind w:left="84"/>
            </w:pPr>
            <w:r>
              <w:rPr>
                <w:sz w:val="16"/>
              </w:rPr>
              <w:t xml:space="preserve"> </w:t>
            </w:r>
          </w:p>
        </w:tc>
      </w:tr>
      <w:tr w:rsidR="00331758" w14:paraId="45EEC89D" w14:textId="77777777">
        <w:trPr>
          <w:trHeight w:val="187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3AC3689" w14:textId="77777777" w:rsidR="00331758" w:rsidRDefault="00000000">
            <w:pPr>
              <w:ind w:left="84"/>
            </w:pPr>
            <w:r>
              <w:rPr>
                <w:sz w:val="16"/>
              </w:rPr>
              <w:t>Załącznik nr 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0B4E0D1" w14:textId="77777777" w:rsidR="00331758" w:rsidRDefault="00000000">
            <w:pPr>
              <w:ind w:left="84"/>
            </w:pPr>
            <w:r>
              <w:rPr>
                <w:sz w:val="16"/>
              </w:rPr>
              <w:t xml:space="preserve">Dokumenty potwierdzające spełnienie wymagań technicznych określonych w Załączniku nr 1 do Programu Priorytetowego „Ciepłe Mieszkanie” </w:t>
            </w:r>
            <w:r>
              <w:rPr>
                <w:b/>
                <w:sz w:val="16"/>
              </w:rPr>
              <w:t>(kopia)</w:t>
            </w:r>
            <w:r>
              <w:rPr>
                <w:sz w:val="16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16A7F" w14:textId="77777777" w:rsidR="00331758" w:rsidRDefault="00331758"/>
        </w:tc>
        <w:tc>
          <w:tcPr>
            <w:tcW w:w="149" w:type="dxa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AFF694C" w14:textId="77777777" w:rsidR="00331758" w:rsidRDefault="00331758"/>
        </w:tc>
        <w:tc>
          <w:tcPr>
            <w:tcW w:w="99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F0F32A" w14:textId="77777777" w:rsidR="00D34D9F" w:rsidRDefault="00000000">
            <w:pPr>
              <w:ind w:right="350"/>
              <w:rPr>
                <w:sz w:val="16"/>
              </w:rPr>
            </w:pPr>
            <w:r>
              <w:rPr>
                <w:sz w:val="16"/>
              </w:rPr>
              <w:t xml:space="preserve">TAK </w:t>
            </w:r>
          </w:p>
          <w:p w14:paraId="76B6631C" w14:textId="77777777" w:rsidR="00D34D9F" w:rsidRDefault="00D34D9F">
            <w:pPr>
              <w:ind w:right="350"/>
              <w:rPr>
                <w:sz w:val="16"/>
              </w:rPr>
            </w:pPr>
          </w:p>
          <w:p w14:paraId="339BC175" w14:textId="77777777" w:rsidR="00D34D9F" w:rsidRDefault="00D34D9F">
            <w:pPr>
              <w:ind w:right="350"/>
              <w:rPr>
                <w:sz w:val="16"/>
              </w:rPr>
            </w:pPr>
          </w:p>
          <w:p w14:paraId="737761C5" w14:textId="4E05124C" w:rsidR="00331758" w:rsidRDefault="00000000">
            <w:pPr>
              <w:ind w:right="350"/>
            </w:pPr>
            <w:r>
              <w:rPr>
                <w:sz w:val="16"/>
              </w:rPr>
              <w:t xml:space="preserve">NIE </w:t>
            </w:r>
          </w:p>
        </w:tc>
      </w:tr>
      <w:tr w:rsidR="00331758" w14:paraId="737BAC2D" w14:textId="77777777">
        <w:trPr>
          <w:trHeight w:val="1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930739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890DE4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E6CB27" w14:textId="77777777" w:rsidR="00331758" w:rsidRDefault="00331758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C8385" w14:textId="77777777" w:rsidR="00331758" w:rsidRDefault="0033175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1E2B9A" w14:textId="77777777" w:rsidR="00331758" w:rsidRDefault="00331758"/>
        </w:tc>
      </w:tr>
      <w:tr w:rsidR="00331758" w14:paraId="3017F5C6" w14:textId="77777777">
        <w:trPr>
          <w:trHeight w:val="2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36A7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8BB2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B5FC23" w14:textId="77777777" w:rsidR="00331758" w:rsidRDefault="00331758"/>
        </w:tc>
        <w:tc>
          <w:tcPr>
            <w:tcW w:w="149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4196A7B3" w14:textId="77777777" w:rsidR="00331758" w:rsidRDefault="00331758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AC67D3" w14:textId="77777777" w:rsidR="00331758" w:rsidRDefault="00331758"/>
        </w:tc>
      </w:tr>
      <w:tr w:rsidR="00331758" w14:paraId="2F3EA51C" w14:textId="77777777">
        <w:trPr>
          <w:trHeight w:val="187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23C8AE4" w14:textId="77777777" w:rsidR="00331758" w:rsidRDefault="00000000">
            <w:pPr>
              <w:ind w:left="84"/>
            </w:pPr>
            <w:r>
              <w:rPr>
                <w:sz w:val="16"/>
              </w:rPr>
              <w:t>Załącznik nr 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7A91E21" w14:textId="77777777" w:rsidR="00331758" w:rsidRDefault="00000000">
            <w:pPr>
              <w:ind w:left="84"/>
            </w:pPr>
            <w:r>
              <w:rPr>
                <w:sz w:val="16"/>
              </w:rPr>
              <w:t>Potwierdzenie trwałego wyłączenia z użytku źródła ciepła na paliwo stałe</w:t>
            </w:r>
            <w:r>
              <w:rPr>
                <w:b/>
                <w:sz w:val="16"/>
              </w:rPr>
              <w:t xml:space="preserve"> (kopia)</w:t>
            </w:r>
            <w:r>
              <w:rPr>
                <w:sz w:val="16"/>
              </w:rPr>
              <w:t xml:space="preserve">. </w:t>
            </w:r>
          </w:p>
        </w:tc>
        <w:tc>
          <w:tcPr>
            <w:tcW w:w="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58E88" w14:textId="77777777" w:rsidR="00331758" w:rsidRDefault="00331758"/>
        </w:tc>
        <w:tc>
          <w:tcPr>
            <w:tcW w:w="149" w:type="dxa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06A0099" w14:textId="77777777" w:rsidR="00331758" w:rsidRDefault="00331758"/>
        </w:tc>
        <w:tc>
          <w:tcPr>
            <w:tcW w:w="99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FF5E9" w14:textId="77777777" w:rsidR="00D34D9F" w:rsidRDefault="00000000">
            <w:pPr>
              <w:ind w:right="350"/>
              <w:rPr>
                <w:sz w:val="16"/>
              </w:rPr>
            </w:pPr>
            <w:r>
              <w:rPr>
                <w:sz w:val="16"/>
              </w:rPr>
              <w:t xml:space="preserve">TAK </w:t>
            </w:r>
          </w:p>
          <w:p w14:paraId="4D60FB03" w14:textId="77777777" w:rsidR="00D34D9F" w:rsidRDefault="00D34D9F">
            <w:pPr>
              <w:ind w:right="350"/>
              <w:rPr>
                <w:sz w:val="16"/>
              </w:rPr>
            </w:pPr>
          </w:p>
          <w:p w14:paraId="05ECA037" w14:textId="77777777" w:rsidR="00D34D9F" w:rsidRDefault="00D34D9F">
            <w:pPr>
              <w:ind w:right="350"/>
              <w:rPr>
                <w:sz w:val="16"/>
              </w:rPr>
            </w:pPr>
          </w:p>
          <w:p w14:paraId="0DA5DDE7" w14:textId="1C8A6FB8" w:rsidR="00331758" w:rsidRDefault="00000000">
            <w:pPr>
              <w:ind w:right="350"/>
            </w:pPr>
            <w:r>
              <w:rPr>
                <w:sz w:val="16"/>
              </w:rPr>
              <w:t xml:space="preserve">NIE </w:t>
            </w:r>
          </w:p>
        </w:tc>
      </w:tr>
      <w:tr w:rsidR="00331758" w14:paraId="197841F1" w14:textId="77777777">
        <w:trPr>
          <w:trHeight w:val="2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F3DF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7D8A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E4F491" w14:textId="77777777" w:rsidR="00331758" w:rsidRDefault="00331758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0D874BED" w14:textId="77777777" w:rsidR="00331758" w:rsidRDefault="00331758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787048" w14:textId="77777777" w:rsidR="00331758" w:rsidRDefault="00331758"/>
        </w:tc>
      </w:tr>
      <w:tr w:rsidR="00331758" w14:paraId="08FAF382" w14:textId="77777777">
        <w:trPr>
          <w:trHeight w:val="185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5866E7A" w14:textId="77777777" w:rsidR="00331758" w:rsidRDefault="00000000">
            <w:pPr>
              <w:ind w:left="84"/>
            </w:pPr>
            <w:r>
              <w:rPr>
                <w:sz w:val="16"/>
              </w:rPr>
              <w:t>Załącznik nr 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1491371" w14:textId="77777777" w:rsidR="00331758" w:rsidRDefault="00000000">
            <w:pPr>
              <w:ind w:left="84"/>
            </w:pPr>
            <w:r>
              <w:rPr>
                <w:sz w:val="16"/>
              </w:rPr>
              <w:t xml:space="preserve">Protokół - odbiór kominiarski (tylko w przypadku montażu kotła na </w:t>
            </w:r>
            <w:proofErr w:type="spellStart"/>
            <w:r>
              <w:rPr>
                <w:sz w:val="16"/>
              </w:rPr>
              <w:t>pellet</w:t>
            </w:r>
            <w:proofErr w:type="spellEnd"/>
            <w:r>
              <w:rPr>
                <w:sz w:val="16"/>
              </w:rPr>
              <w:t>, zgazowującego drewno, kotła gazowego kondensacyjnego)</w:t>
            </w:r>
            <w:r>
              <w:rPr>
                <w:b/>
                <w:sz w:val="16"/>
              </w:rPr>
              <w:t xml:space="preserve"> (kopia)</w:t>
            </w:r>
            <w:r>
              <w:rPr>
                <w:sz w:val="16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B96B6" w14:textId="77777777" w:rsidR="00331758" w:rsidRDefault="00331758"/>
        </w:tc>
        <w:tc>
          <w:tcPr>
            <w:tcW w:w="149" w:type="dxa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F51BAF3" w14:textId="77777777" w:rsidR="00331758" w:rsidRDefault="00331758"/>
        </w:tc>
        <w:tc>
          <w:tcPr>
            <w:tcW w:w="99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7E0B2A" w14:textId="77777777" w:rsidR="00331758" w:rsidRDefault="00000000">
            <w:r>
              <w:rPr>
                <w:sz w:val="16"/>
              </w:rPr>
              <w:t xml:space="preserve">TAK </w:t>
            </w:r>
          </w:p>
          <w:p w14:paraId="49468633" w14:textId="77777777" w:rsidR="00D34D9F" w:rsidRDefault="00D34D9F">
            <w:pPr>
              <w:rPr>
                <w:sz w:val="16"/>
              </w:rPr>
            </w:pPr>
          </w:p>
          <w:p w14:paraId="0D3ADE98" w14:textId="77777777" w:rsidR="00D34D9F" w:rsidRDefault="00D34D9F">
            <w:pPr>
              <w:rPr>
                <w:sz w:val="16"/>
              </w:rPr>
            </w:pPr>
          </w:p>
          <w:p w14:paraId="677F3315" w14:textId="31971CDB" w:rsidR="00331758" w:rsidRDefault="00000000">
            <w:r>
              <w:rPr>
                <w:sz w:val="16"/>
              </w:rPr>
              <w:t xml:space="preserve">NIE </w:t>
            </w:r>
          </w:p>
          <w:p w14:paraId="378FAF77" w14:textId="77777777" w:rsidR="00D34D9F" w:rsidRDefault="00D34D9F">
            <w:pPr>
              <w:rPr>
                <w:sz w:val="16"/>
              </w:rPr>
            </w:pPr>
          </w:p>
          <w:p w14:paraId="4618F665" w14:textId="77777777" w:rsidR="00D34D9F" w:rsidRDefault="00D34D9F">
            <w:pPr>
              <w:rPr>
                <w:sz w:val="16"/>
              </w:rPr>
            </w:pPr>
          </w:p>
          <w:p w14:paraId="15D78AF7" w14:textId="1E4B340F" w:rsidR="00331758" w:rsidRDefault="00000000">
            <w:r>
              <w:rPr>
                <w:sz w:val="16"/>
              </w:rPr>
              <w:t xml:space="preserve">Nie dotyczy </w:t>
            </w:r>
          </w:p>
        </w:tc>
      </w:tr>
      <w:tr w:rsidR="00331758" w14:paraId="32C9C4A3" w14:textId="77777777">
        <w:trPr>
          <w:trHeight w:val="1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5C8A89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3B681C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515D8CF" w14:textId="77777777" w:rsidR="00331758" w:rsidRDefault="00331758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22B407C" w14:textId="77777777" w:rsidR="00331758" w:rsidRDefault="0033175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55B33B" w14:textId="77777777" w:rsidR="00331758" w:rsidRDefault="00331758"/>
        </w:tc>
      </w:tr>
      <w:tr w:rsidR="00331758" w14:paraId="7F33CED8" w14:textId="77777777">
        <w:trPr>
          <w:trHeight w:val="1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71C4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29CC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F6366D" w14:textId="77777777" w:rsidR="00331758" w:rsidRDefault="00331758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192C53B" w14:textId="77777777" w:rsidR="00331758" w:rsidRDefault="00331758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A5517C" w14:textId="77777777" w:rsidR="00331758" w:rsidRDefault="00331758"/>
        </w:tc>
      </w:tr>
      <w:tr w:rsidR="00331758" w14:paraId="10DDE124" w14:textId="77777777">
        <w:trPr>
          <w:trHeight w:val="200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1933BA5" w14:textId="77777777" w:rsidR="00331758" w:rsidRDefault="00000000">
            <w:pPr>
              <w:ind w:left="84"/>
            </w:pPr>
            <w:r>
              <w:rPr>
                <w:sz w:val="16"/>
              </w:rPr>
              <w:lastRenderedPageBreak/>
              <w:t xml:space="preserve">Załącznik nr 7 </w:t>
            </w:r>
          </w:p>
        </w:tc>
        <w:tc>
          <w:tcPr>
            <w:tcW w:w="6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863D022" w14:textId="77777777" w:rsidR="00331758" w:rsidRDefault="00000000">
            <w:pPr>
              <w:spacing w:after="38"/>
              <w:ind w:left="84"/>
            </w:pPr>
            <w:r>
              <w:rPr>
                <w:sz w:val="16"/>
              </w:rPr>
              <w:t>Protokół ze sprawdzenia szczelności instalacji gazowej (tylko w przypadku montażu kotła gazowego)</w:t>
            </w:r>
            <w:r>
              <w:rPr>
                <w:b/>
                <w:sz w:val="16"/>
              </w:rPr>
              <w:t xml:space="preserve">  </w:t>
            </w:r>
          </w:p>
          <w:p w14:paraId="78345BC0" w14:textId="77777777" w:rsidR="00331758" w:rsidRDefault="00000000">
            <w:pPr>
              <w:ind w:left="84"/>
            </w:pPr>
            <w:r>
              <w:rPr>
                <w:b/>
                <w:sz w:val="16"/>
              </w:rPr>
              <w:t>(kopia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0D152" w14:textId="77777777" w:rsidR="00331758" w:rsidRDefault="00331758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95AFCB3" w14:textId="77777777" w:rsidR="00331758" w:rsidRDefault="00331758"/>
        </w:tc>
        <w:tc>
          <w:tcPr>
            <w:tcW w:w="99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9D248F" w14:textId="77777777" w:rsidR="00331758" w:rsidRDefault="00000000">
            <w:r>
              <w:rPr>
                <w:sz w:val="16"/>
              </w:rPr>
              <w:t xml:space="preserve">TAK </w:t>
            </w:r>
          </w:p>
          <w:p w14:paraId="1D5B0009" w14:textId="77777777" w:rsidR="00D34D9F" w:rsidRDefault="00D34D9F">
            <w:pPr>
              <w:rPr>
                <w:sz w:val="16"/>
              </w:rPr>
            </w:pPr>
          </w:p>
          <w:p w14:paraId="4516782A" w14:textId="77777777" w:rsidR="00D34D9F" w:rsidRDefault="00D34D9F">
            <w:pPr>
              <w:rPr>
                <w:sz w:val="16"/>
              </w:rPr>
            </w:pPr>
          </w:p>
          <w:p w14:paraId="7190715D" w14:textId="471D2B64" w:rsidR="00331758" w:rsidRDefault="00000000">
            <w:r>
              <w:rPr>
                <w:sz w:val="16"/>
              </w:rPr>
              <w:t xml:space="preserve">NIE </w:t>
            </w:r>
          </w:p>
          <w:p w14:paraId="260CD644" w14:textId="77777777" w:rsidR="00D34D9F" w:rsidRDefault="00D34D9F">
            <w:pPr>
              <w:rPr>
                <w:sz w:val="16"/>
              </w:rPr>
            </w:pPr>
          </w:p>
          <w:p w14:paraId="4D5A00CF" w14:textId="0A0CBF20" w:rsidR="00331758" w:rsidRDefault="00000000">
            <w:r>
              <w:rPr>
                <w:sz w:val="16"/>
              </w:rPr>
              <w:t xml:space="preserve">Nie dotyczy </w:t>
            </w:r>
          </w:p>
        </w:tc>
      </w:tr>
      <w:tr w:rsidR="00331758" w14:paraId="652CF48C" w14:textId="77777777">
        <w:trPr>
          <w:trHeight w:val="1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2D0AF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DCA2AB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592C79" w14:textId="77777777" w:rsidR="00331758" w:rsidRDefault="00331758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A0BFA32" w14:textId="77777777" w:rsidR="00331758" w:rsidRDefault="0033175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8A1AA4" w14:textId="77777777" w:rsidR="00331758" w:rsidRDefault="00331758"/>
        </w:tc>
      </w:tr>
      <w:tr w:rsidR="00331758" w14:paraId="3694B829" w14:textId="77777777">
        <w:trPr>
          <w:trHeight w:val="2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7927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7BED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20F3C3" w14:textId="77777777" w:rsidR="00331758" w:rsidRDefault="00331758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3345050" w14:textId="77777777" w:rsidR="00331758" w:rsidRDefault="00331758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F9EA0C" w14:textId="77777777" w:rsidR="00331758" w:rsidRDefault="00331758"/>
        </w:tc>
      </w:tr>
      <w:tr w:rsidR="00331758" w14:paraId="6AE8E1A6" w14:textId="77777777">
        <w:trPr>
          <w:trHeight w:val="200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269C2A8" w14:textId="77777777" w:rsidR="00331758" w:rsidRDefault="00000000">
            <w:pPr>
              <w:ind w:left="84"/>
            </w:pPr>
            <w:r>
              <w:rPr>
                <w:sz w:val="16"/>
              </w:rPr>
              <w:t xml:space="preserve">Załącznik nr 8 </w:t>
            </w:r>
          </w:p>
        </w:tc>
        <w:tc>
          <w:tcPr>
            <w:tcW w:w="6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E5D5EA1" w14:textId="77777777" w:rsidR="00331758" w:rsidRDefault="00000000">
            <w:pPr>
              <w:ind w:left="84"/>
            </w:pPr>
            <w:proofErr w:type="spellStart"/>
            <w:r>
              <w:rPr>
                <w:sz w:val="16"/>
              </w:rPr>
              <w:t>Dowod</w:t>
            </w:r>
            <w:proofErr w:type="spellEnd"/>
            <w:r>
              <w:rPr>
                <w:sz w:val="16"/>
              </w:rPr>
              <w:t xml:space="preserve"> zapłaty (potwierdzenie przelewu/wyciąg bankowy, dowód wpłaty) </w:t>
            </w:r>
            <w:r>
              <w:rPr>
                <w:b/>
                <w:sz w:val="16"/>
              </w:rPr>
              <w:t>(kopia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417CA" w14:textId="77777777" w:rsidR="00331758" w:rsidRDefault="00331758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B116DEE" w14:textId="77777777" w:rsidR="00331758" w:rsidRDefault="00331758"/>
        </w:tc>
        <w:tc>
          <w:tcPr>
            <w:tcW w:w="99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B34397" w14:textId="77777777" w:rsidR="00331758" w:rsidRDefault="00000000">
            <w:r>
              <w:rPr>
                <w:sz w:val="16"/>
              </w:rPr>
              <w:t xml:space="preserve">TAK </w:t>
            </w:r>
          </w:p>
          <w:p w14:paraId="5CCFEA90" w14:textId="77777777" w:rsidR="00D34D9F" w:rsidRDefault="00D34D9F">
            <w:pPr>
              <w:rPr>
                <w:sz w:val="16"/>
              </w:rPr>
            </w:pPr>
          </w:p>
          <w:p w14:paraId="08CC6FA0" w14:textId="77777777" w:rsidR="00D34D9F" w:rsidRDefault="00D34D9F">
            <w:pPr>
              <w:rPr>
                <w:sz w:val="16"/>
              </w:rPr>
            </w:pPr>
          </w:p>
          <w:p w14:paraId="7634C2B5" w14:textId="2F667612" w:rsidR="00331758" w:rsidRDefault="00000000">
            <w:r>
              <w:rPr>
                <w:sz w:val="16"/>
              </w:rPr>
              <w:t xml:space="preserve">NIE </w:t>
            </w:r>
          </w:p>
          <w:p w14:paraId="137DA462" w14:textId="77777777" w:rsidR="00D34D9F" w:rsidRDefault="00D34D9F">
            <w:pPr>
              <w:rPr>
                <w:sz w:val="16"/>
              </w:rPr>
            </w:pPr>
          </w:p>
          <w:p w14:paraId="5649C687" w14:textId="77777777" w:rsidR="00D34D9F" w:rsidRDefault="00D34D9F">
            <w:pPr>
              <w:rPr>
                <w:sz w:val="16"/>
              </w:rPr>
            </w:pPr>
          </w:p>
          <w:p w14:paraId="611E8533" w14:textId="5B9DF841" w:rsidR="00331758" w:rsidRDefault="00000000">
            <w:r>
              <w:rPr>
                <w:sz w:val="16"/>
              </w:rPr>
              <w:t xml:space="preserve">Nie dotyczy </w:t>
            </w:r>
          </w:p>
        </w:tc>
      </w:tr>
      <w:tr w:rsidR="00331758" w14:paraId="045B794A" w14:textId="77777777">
        <w:trPr>
          <w:trHeight w:val="1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257B45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F6B126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F6E9A8" w14:textId="77777777" w:rsidR="00331758" w:rsidRDefault="00331758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C6E9D43" w14:textId="77777777" w:rsidR="00331758" w:rsidRDefault="0033175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93D4E7" w14:textId="77777777" w:rsidR="00331758" w:rsidRDefault="00331758"/>
        </w:tc>
      </w:tr>
      <w:tr w:rsidR="00331758" w14:paraId="736CF917" w14:textId="77777777">
        <w:trPr>
          <w:trHeight w:val="2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B76B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4BCE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B5DFB3" w14:textId="77777777" w:rsidR="00331758" w:rsidRDefault="00331758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C53A2E8" w14:textId="77777777" w:rsidR="00331758" w:rsidRDefault="00331758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D5FB2" w14:textId="77777777" w:rsidR="00331758" w:rsidRDefault="00331758"/>
        </w:tc>
      </w:tr>
      <w:tr w:rsidR="00331758" w14:paraId="1617C0FD" w14:textId="77777777">
        <w:trPr>
          <w:trHeight w:val="199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69CE7DC" w14:textId="77777777" w:rsidR="00331758" w:rsidRDefault="00000000">
            <w:pPr>
              <w:ind w:left="84"/>
            </w:pPr>
            <w:r>
              <w:rPr>
                <w:sz w:val="16"/>
              </w:rPr>
              <w:t xml:space="preserve">Załącznik nr 9 </w:t>
            </w:r>
          </w:p>
        </w:tc>
        <w:tc>
          <w:tcPr>
            <w:tcW w:w="6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C77AA2E" w14:textId="77777777" w:rsidR="00331758" w:rsidRDefault="00000000">
            <w:pPr>
              <w:ind w:left="84"/>
            </w:pPr>
            <w:r>
              <w:rPr>
                <w:sz w:val="16"/>
              </w:rPr>
              <w:t xml:space="preserve">Pozwolenie na budowę lub zgłoszenie robót budowlanych nie wymagających pozwolenia na budowę – jeżeli jest wymagane zgodnie z ustawą Prawo budowlane </w:t>
            </w:r>
            <w:r>
              <w:rPr>
                <w:b/>
                <w:sz w:val="16"/>
              </w:rPr>
              <w:t>(kopia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87695" w14:textId="77777777" w:rsidR="00331758" w:rsidRDefault="00331758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67A2419" w14:textId="77777777" w:rsidR="00331758" w:rsidRDefault="00331758"/>
        </w:tc>
        <w:tc>
          <w:tcPr>
            <w:tcW w:w="99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C79120" w14:textId="77777777" w:rsidR="00331758" w:rsidRDefault="00000000">
            <w:r>
              <w:rPr>
                <w:sz w:val="16"/>
              </w:rPr>
              <w:t xml:space="preserve">TAK </w:t>
            </w:r>
          </w:p>
          <w:p w14:paraId="547B5946" w14:textId="77777777" w:rsidR="00D34D9F" w:rsidRDefault="00D34D9F">
            <w:pPr>
              <w:rPr>
                <w:sz w:val="16"/>
              </w:rPr>
            </w:pPr>
          </w:p>
          <w:p w14:paraId="3A17560D" w14:textId="77777777" w:rsidR="00D34D9F" w:rsidRDefault="00D34D9F">
            <w:pPr>
              <w:rPr>
                <w:sz w:val="16"/>
              </w:rPr>
            </w:pPr>
          </w:p>
          <w:p w14:paraId="01173B64" w14:textId="1B1CC752" w:rsidR="00331758" w:rsidRDefault="00000000">
            <w:r>
              <w:rPr>
                <w:sz w:val="16"/>
              </w:rPr>
              <w:t xml:space="preserve">NIE </w:t>
            </w:r>
          </w:p>
          <w:p w14:paraId="23CE9A26" w14:textId="77777777" w:rsidR="00D34D9F" w:rsidRDefault="00D34D9F">
            <w:pPr>
              <w:rPr>
                <w:sz w:val="16"/>
              </w:rPr>
            </w:pPr>
          </w:p>
          <w:p w14:paraId="734E18BB" w14:textId="47FC6A3D" w:rsidR="00331758" w:rsidRDefault="00000000">
            <w:r>
              <w:rPr>
                <w:sz w:val="16"/>
              </w:rPr>
              <w:t xml:space="preserve">Nie dotyczy </w:t>
            </w:r>
          </w:p>
        </w:tc>
      </w:tr>
      <w:tr w:rsidR="00331758" w14:paraId="65CF1207" w14:textId="77777777">
        <w:trPr>
          <w:trHeight w:val="1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35D17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26F128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FE4F0A" w14:textId="77777777" w:rsidR="00331758" w:rsidRDefault="00331758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02B25B9" w14:textId="77777777" w:rsidR="00331758" w:rsidRDefault="0033175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53040C" w14:textId="77777777" w:rsidR="00331758" w:rsidRDefault="00331758"/>
        </w:tc>
      </w:tr>
      <w:tr w:rsidR="00331758" w14:paraId="3AFF3664" w14:textId="77777777">
        <w:trPr>
          <w:trHeight w:val="2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964B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AFD6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3B707F" w14:textId="77777777" w:rsidR="00331758" w:rsidRDefault="00331758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757841D" w14:textId="77777777" w:rsidR="00331758" w:rsidRDefault="00331758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742D6B" w14:textId="77777777" w:rsidR="00331758" w:rsidRDefault="00331758"/>
        </w:tc>
      </w:tr>
      <w:tr w:rsidR="00331758" w14:paraId="7E3FAC0C" w14:textId="77777777">
        <w:trPr>
          <w:trHeight w:val="200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BD66FF8" w14:textId="77777777" w:rsidR="00331758" w:rsidRDefault="00000000">
            <w:pPr>
              <w:ind w:left="84"/>
            </w:pPr>
            <w:r>
              <w:rPr>
                <w:sz w:val="16"/>
              </w:rPr>
              <w:t xml:space="preserve">Załącznik nr 10 </w:t>
            </w:r>
          </w:p>
        </w:tc>
        <w:tc>
          <w:tcPr>
            <w:tcW w:w="6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C926E8A" w14:textId="77777777" w:rsidR="00331758" w:rsidRDefault="00000000">
            <w:pPr>
              <w:ind w:left="84"/>
            </w:pPr>
            <w:r>
              <w:rPr>
                <w:sz w:val="16"/>
              </w:rPr>
              <w:t xml:space="preserve">Projekt budowalny (tylko w przypadku przedsięwzięcia </w:t>
            </w:r>
            <w:proofErr w:type="spellStart"/>
            <w:r>
              <w:rPr>
                <w:sz w:val="16"/>
              </w:rPr>
              <w:t>wymagjącego</w:t>
            </w:r>
            <w:proofErr w:type="spellEnd"/>
            <w:r>
              <w:rPr>
                <w:sz w:val="16"/>
              </w:rPr>
              <w:t xml:space="preserve"> pozwolenie na budowę lub zgłoszenie robót budowlanych nie wymagających pozwolenia na budowę) </w:t>
            </w:r>
            <w:r>
              <w:rPr>
                <w:b/>
                <w:sz w:val="16"/>
              </w:rPr>
              <w:t>(kopia)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757E9" w14:textId="77777777" w:rsidR="00331758" w:rsidRDefault="00331758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6E44CD5" w14:textId="77777777" w:rsidR="00331758" w:rsidRDefault="00331758"/>
        </w:tc>
        <w:tc>
          <w:tcPr>
            <w:tcW w:w="99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6429EB" w14:textId="77777777" w:rsidR="00331758" w:rsidRDefault="00000000">
            <w:r>
              <w:rPr>
                <w:sz w:val="16"/>
              </w:rPr>
              <w:t xml:space="preserve">TAK </w:t>
            </w:r>
          </w:p>
          <w:p w14:paraId="750E734E" w14:textId="77777777" w:rsidR="00D34D9F" w:rsidRDefault="00D34D9F">
            <w:pPr>
              <w:rPr>
                <w:sz w:val="16"/>
              </w:rPr>
            </w:pPr>
          </w:p>
          <w:p w14:paraId="7A11C1FD" w14:textId="77777777" w:rsidR="00D34D9F" w:rsidRDefault="00D34D9F">
            <w:pPr>
              <w:rPr>
                <w:sz w:val="16"/>
              </w:rPr>
            </w:pPr>
          </w:p>
          <w:p w14:paraId="40A91275" w14:textId="466A60D6" w:rsidR="00331758" w:rsidRDefault="00000000">
            <w:r>
              <w:rPr>
                <w:sz w:val="16"/>
              </w:rPr>
              <w:t xml:space="preserve">NIE </w:t>
            </w:r>
          </w:p>
          <w:p w14:paraId="7B107401" w14:textId="77777777" w:rsidR="00D34D9F" w:rsidRDefault="00D34D9F">
            <w:pPr>
              <w:rPr>
                <w:sz w:val="16"/>
              </w:rPr>
            </w:pPr>
          </w:p>
          <w:p w14:paraId="33059B0B" w14:textId="77777777" w:rsidR="00D34D9F" w:rsidRDefault="00D34D9F">
            <w:pPr>
              <w:rPr>
                <w:sz w:val="16"/>
              </w:rPr>
            </w:pPr>
          </w:p>
          <w:p w14:paraId="3135F689" w14:textId="413F434C" w:rsidR="00331758" w:rsidRDefault="00000000">
            <w:r>
              <w:rPr>
                <w:sz w:val="16"/>
              </w:rPr>
              <w:t xml:space="preserve">Nie dotyczy </w:t>
            </w:r>
          </w:p>
        </w:tc>
      </w:tr>
      <w:tr w:rsidR="00331758" w14:paraId="358CBDBD" w14:textId="77777777">
        <w:trPr>
          <w:trHeight w:val="1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B85718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F234F9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E6F4AB" w14:textId="77777777" w:rsidR="00331758" w:rsidRDefault="00331758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6453782" w14:textId="77777777" w:rsidR="00331758" w:rsidRDefault="0033175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6F6BF1" w14:textId="77777777" w:rsidR="00331758" w:rsidRDefault="00331758"/>
        </w:tc>
      </w:tr>
      <w:tr w:rsidR="00331758" w14:paraId="390E4532" w14:textId="77777777">
        <w:trPr>
          <w:trHeight w:val="2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D68C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9F5D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C478D9" w14:textId="77777777" w:rsidR="00331758" w:rsidRDefault="00331758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C5CC9F0" w14:textId="77777777" w:rsidR="00331758" w:rsidRDefault="00331758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BBE35C" w14:textId="77777777" w:rsidR="00331758" w:rsidRDefault="00331758"/>
        </w:tc>
      </w:tr>
      <w:tr w:rsidR="00331758" w14:paraId="0D17B088" w14:textId="77777777">
        <w:trPr>
          <w:trHeight w:val="200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38163E8" w14:textId="77777777" w:rsidR="00331758" w:rsidRDefault="00000000">
            <w:pPr>
              <w:ind w:left="84"/>
            </w:pPr>
            <w:r>
              <w:rPr>
                <w:sz w:val="16"/>
              </w:rPr>
              <w:t xml:space="preserve">Załącznik nr 11 </w:t>
            </w:r>
          </w:p>
        </w:tc>
        <w:tc>
          <w:tcPr>
            <w:tcW w:w="6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5E2A5D4" w14:textId="77777777" w:rsidR="00331758" w:rsidRDefault="00000000">
            <w:pPr>
              <w:ind w:left="84"/>
            </w:pPr>
            <w:r>
              <w:rPr>
                <w:sz w:val="16"/>
              </w:rPr>
              <w:t xml:space="preserve">Audyt energetyczny </w:t>
            </w:r>
          </w:p>
        </w:tc>
        <w:tc>
          <w:tcPr>
            <w:tcW w:w="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09B3F" w14:textId="77777777" w:rsidR="00331758" w:rsidRDefault="00331758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9508292" w14:textId="77777777" w:rsidR="00331758" w:rsidRDefault="00331758"/>
        </w:tc>
        <w:tc>
          <w:tcPr>
            <w:tcW w:w="99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AE0E34" w14:textId="77777777" w:rsidR="00331758" w:rsidRDefault="00000000">
            <w:r>
              <w:rPr>
                <w:sz w:val="16"/>
              </w:rPr>
              <w:t xml:space="preserve">TAK </w:t>
            </w:r>
          </w:p>
          <w:p w14:paraId="6CD0688B" w14:textId="77777777" w:rsidR="00D34D9F" w:rsidRDefault="00D34D9F">
            <w:pPr>
              <w:rPr>
                <w:sz w:val="16"/>
              </w:rPr>
            </w:pPr>
          </w:p>
          <w:p w14:paraId="5DC9AE00" w14:textId="77777777" w:rsidR="00D34D9F" w:rsidRDefault="00D34D9F">
            <w:pPr>
              <w:rPr>
                <w:sz w:val="16"/>
              </w:rPr>
            </w:pPr>
          </w:p>
          <w:p w14:paraId="4063C1B3" w14:textId="12478BC5" w:rsidR="00331758" w:rsidRDefault="00000000">
            <w:r>
              <w:rPr>
                <w:sz w:val="16"/>
              </w:rPr>
              <w:t xml:space="preserve">NIE </w:t>
            </w:r>
          </w:p>
          <w:p w14:paraId="346FBF2A" w14:textId="77777777" w:rsidR="00D34D9F" w:rsidRDefault="00D34D9F">
            <w:pPr>
              <w:rPr>
                <w:sz w:val="16"/>
              </w:rPr>
            </w:pPr>
          </w:p>
          <w:p w14:paraId="2EE95CA0" w14:textId="77777777" w:rsidR="00D34D9F" w:rsidRDefault="00D34D9F">
            <w:pPr>
              <w:rPr>
                <w:sz w:val="16"/>
              </w:rPr>
            </w:pPr>
          </w:p>
          <w:p w14:paraId="4E0ABD94" w14:textId="513665B9" w:rsidR="00331758" w:rsidRDefault="00000000">
            <w:r>
              <w:rPr>
                <w:sz w:val="16"/>
              </w:rPr>
              <w:t xml:space="preserve">Nie dotyczy </w:t>
            </w:r>
          </w:p>
        </w:tc>
      </w:tr>
      <w:tr w:rsidR="00331758" w14:paraId="6A59E11E" w14:textId="77777777">
        <w:trPr>
          <w:trHeight w:val="1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DC1C1C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F3BAE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11766C" w14:textId="77777777" w:rsidR="00331758" w:rsidRDefault="00331758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AF902F3" w14:textId="77777777" w:rsidR="00331758" w:rsidRDefault="0033175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F2E576" w14:textId="77777777" w:rsidR="00331758" w:rsidRDefault="00331758"/>
        </w:tc>
      </w:tr>
      <w:tr w:rsidR="00331758" w14:paraId="598B4F12" w14:textId="77777777">
        <w:trPr>
          <w:trHeight w:val="1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227A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6F59" w14:textId="77777777" w:rsidR="00331758" w:rsidRDefault="003317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4578AE" w14:textId="77777777" w:rsidR="00331758" w:rsidRDefault="00331758"/>
        </w:tc>
        <w:tc>
          <w:tcPr>
            <w:tcW w:w="149" w:type="dxa"/>
            <w:tcBorders>
              <w:top w:val="doub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83392C3" w14:textId="77777777" w:rsidR="00331758" w:rsidRDefault="00331758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921DBB" w14:textId="77777777" w:rsidR="00331758" w:rsidRDefault="00331758"/>
        </w:tc>
      </w:tr>
    </w:tbl>
    <w:p w14:paraId="506551F6" w14:textId="77777777" w:rsidR="00331758" w:rsidRDefault="00000000">
      <w:pPr>
        <w:spacing w:after="0"/>
      </w:pPr>
      <w:r>
        <w:rPr>
          <w:sz w:val="16"/>
        </w:rPr>
        <w:t xml:space="preserve"> </w:t>
      </w:r>
    </w:p>
    <w:p w14:paraId="5A061DD6" w14:textId="77777777" w:rsidR="00331758" w:rsidRDefault="00000000">
      <w:pPr>
        <w:spacing w:after="0"/>
      </w:pPr>
      <w:r>
        <w:rPr>
          <w:sz w:val="16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35" w:type="dxa"/>
          <w:left w:w="110" w:type="dxa"/>
          <w:right w:w="155" w:type="dxa"/>
        </w:tblCellMar>
        <w:tblLook w:val="04A0" w:firstRow="1" w:lastRow="0" w:firstColumn="1" w:lastColumn="0" w:noHBand="0" w:noVBand="1"/>
      </w:tblPr>
      <w:tblGrid>
        <w:gridCol w:w="9064"/>
      </w:tblGrid>
      <w:tr w:rsidR="00331758" w14:paraId="23D1A9D5" w14:textId="77777777">
        <w:trPr>
          <w:trHeight w:val="3581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81EB" w14:textId="77777777" w:rsidR="00331758" w:rsidRDefault="00000000">
            <w:pPr>
              <w:spacing w:after="2" w:line="238" w:lineRule="auto"/>
              <w:jc w:val="both"/>
            </w:pPr>
            <w:r>
              <w:rPr>
                <w:sz w:val="16"/>
              </w:rPr>
              <w:t xml:space="preserve">Jeśli dokumenty określone jako wymagane nie są dołączane ze względu na wykonanie prac siłami własnymi, należy zaznaczyć kategorie kosztów, których te prace dotyczą:  </w:t>
            </w:r>
          </w:p>
          <w:p w14:paraId="7C8BF2C7" w14:textId="77777777" w:rsidR="00331758" w:rsidRDefault="00000000">
            <w:pPr>
              <w:spacing w:after="119"/>
            </w:pPr>
            <w:r>
              <w:rPr>
                <w:sz w:val="16"/>
              </w:rPr>
              <w:t xml:space="preserve"> </w:t>
            </w:r>
          </w:p>
          <w:p w14:paraId="1FEDB767" w14:textId="27E454CF" w:rsidR="00331758" w:rsidRDefault="00D34D9F">
            <w:pPr>
              <w:spacing w:after="217" w:line="216" w:lineRule="auto"/>
              <w:ind w:left="346" w:right="31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964969" wp14:editId="098B348A">
                      <wp:extent cx="156972" cy="156972"/>
                      <wp:effectExtent l="0" t="0" r="0" b="0"/>
                      <wp:docPr id="1959510030" name="Group 16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776787996" name="Shape 438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D21E15" id="Group 16812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">
                      <v:shape id="Shape 438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color w:val="8EAADB"/>
                <w:sz w:val="25"/>
                <w:vertAlign w:val="superscript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16"/>
              </w:rPr>
              <w:t xml:space="preserve">Instalacja centralnego ogrzewania oraz instalacja ciepłej wody użytkowej  </w:t>
            </w:r>
          </w:p>
          <w:p w14:paraId="7DA1AEAD" w14:textId="30264AE0" w:rsidR="00331758" w:rsidRDefault="00000000">
            <w:pPr>
              <w:ind w:left="346"/>
            </w:pPr>
            <w:r>
              <w:rPr>
                <w:sz w:val="25"/>
                <w:vertAlign w:val="superscript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14:paraId="3EB70EE5" w14:textId="77777777" w:rsidR="00331758" w:rsidRDefault="00000000">
            <w:pPr>
              <w:spacing w:after="107"/>
              <w:ind w:left="562"/>
            </w:pPr>
            <w:r>
              <w:rPr>
                <w:sz w:val="16"/>
              </w:rPr>
              <w:t xml:space="preserve"> </w:t>
            </w:r>
          </w:p>
          <w:p w14:paraId="0FC33E56" w14:textId="255477AB" w:rsidR="00331758" w:rsidRDefault="00D34D9F">
            <w:pPr>
              <w:ind w:left="3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7F9B56" wp14:editId="1E76FF45">
                      <wp:extent cx="156972" cy="156972"/>
                      <wp:effectExtent l="0" t="0" r="0" b="0"/>
                      <wp:docPr id="310859018" name="Group 16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1898561122" name="Shape 438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7B4782" id="Group 16812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">
                      <v:shape id="Shape 438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5"/>
                <w:vertAlign w:val="superscript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sz w:val="16"/>
              </w:rPr>
              <w:t xml:space="preserve">Wentylacja mechaniczna z odzyskiem ciepła </w:t>
            </w:r>
          </w:p>
          <w:p w14:paraId="503B263C" w14:textId="77777777" w:rsidR="00331758" w:rsidRDefault="00000000">
            <w:pPr>
              <w:spacing w:after="121"/>
              <w:ind w:left="562"/>
            </w:pPr>
            <w:r>
              <w:rPr>
                <w:sz w:val="16"/>
              </w:rPr>
              <w:t xml:space="preserve"> </w:t>
            </w:r>
          </w:p>
          <w:p w14:paraId="0836A018" w14:textId="2D464D57" w:rsidR="00331758" w:rsidRDefault="00D34D9F">
            <w:pPr>
              <w:ind w:left="3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11C2BE" wp14:editId="2D68DF72">
                      <wp:extent cx="156972" cy="156972"/>
                      <wp:effectExtent l="0" t="0" r="0" b="0"/>
                      <wp:docPr id="345647377" name="Group 16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1669120331" name="Shape 438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94CA43" id="Group 16812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">
                      <v:shape id="Shape 438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5"/>
                <w:vertAlign w:val="superscript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16"/>
              </w:rPr>
              <w:t xml:space="preserve">Stolarka okienna, stolarka drzwiowa </w:t>
            </w:r>
          </w:p>
          <w:p w14:paraId="32A87975" w14:textId="77777777" w:rsidR="00331758" w:rsidRDefault="00000000">
            <w:pPr>
              <w:spacing w:after="114"/>
              <w:ind w:left="562"/>
            </w:pPr>
            <w:r>
              <w:rPr>
                <w:sz w:val="16"/>
              </w:rPr>
              <w:t xml:space="preserve"> </w:t>
            </w:r>
          </w:p>
          <w:p w14:paraId="044854F3" w14:textId="7FC5CEF7" w:rsidR="00331758" w:rsidRDefault="00000000">
            <w:r>
              <w:rPr>
                <w:sz w:val="25"/>
                <w:vertAlign w:val="superscript"/>
              </w:rPr>
              <w:t xml:space="preserve"> </w:t>
            </w:r>
            <w:r w:rsidR="00D34D9F">
              <w:rPr>
                <w:sz w:val="25"/>
                <w:vertAlign w:val="superscript"/>
              </w:rPr>
              <w:t xml:space="preserve">       </w:t>
            </w:r>
            <w:r>
              <w:rPr>
                <w:sz w:val="24"/>
              </w:rPr>
              <w:t xml:space="preserve"> </w:t>
            </w:r>
            <w:r w:rsidR="00D34D9F">
              <w:rPr>
                <w:noProof/>
              </w:rPr>
              <mc:AlternateContent>
                <mc:Choice Requires="wpg">
                  <w:drawing>
                    <wp:inline distT="0" distB="0" distL="0" distR="0" wp14:anchorId="0E8D6DD7" wp14:editId="62BB91C4">
                      <wp:extent cx="156972" cy="156972"/>
                      <wp:effectExtent l="0" t="0" r="0" b="0"/>
                      <wp:docPr id="1106208898" name="Group 16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956812276" name="Shape 438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9036D" id="Group 16812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">
                      <v:shape id="Shape 438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="00D34D9F">
              <w:rPr>
                <w:sz w:val="24"/>
              </w:rPr>
              <w:t xml:space="preserve"> </w:t>
            </w:r>
            <w:r>
              <w:rPr>
                <w:sz w:val="16"/>
              </w:rPr>
              <w:t xml:space="preserve">Ocieplenie przegród budowlanych </w:t>
            </w:r>
          </w:p>
          <w:p w14:paraId="65EFA0C7" w14:textId="77777777" w:rsidR="00331758" w:rsidRDefault="00000000">
            <w:r>
              <w:rPr>
                <w:sz w:val="16"/>
              </w:rPr>
              <w:t xml:space="preserve">  </w:t>
            </w:r>
          </w:p>
          <w:p w14:paraId="34F7DC78" w14:textId="77777777" w:rsidR="00331758" w:rsidRDefault="00000000">
            <w:pPr>
              <w:ind w:left="26" w:hanging="19"/>
              <w:jc w:val="center"/>
            </w:pPr>
            <w:r>
              <w:rPr>
                <w:sz w:val="16"/>
              </w:rPr>
              <w:t xml:space="preserve">Uwaga: </w:t>
            </w:r>
            <w:r>
              <w:rPr>
                <w:i/>
                <w:sz w:val="16"/>
              </w:rPr>
              <w:t>w przypadku realizacji prac siłami własnymi, wypłata dofinansowania po złożeniu wniosku o płatność będzie poprzedzona kontrolą podczas wizytacji końcowej. Celem kontroli jest potwierdzenie realizacji przedsięwzięcia zgodnie z umową, a także prawdziwości informacji i oświadczeń zawartych przez Beneficjenta we wniosku o dofinansowanie oraz wniosku o płatność</w:t>
            </w:r>
            <w:r>
              <w:rPr>
                <w:sz w:val="16"/>
              </w:rPr>
              <w:t xml:space="preserve">. </w:t>
            </w:r>
          </w:p>
        </w:tc>
      </w:tr>
    </w:tbl>
    <w:p w14:paraId="3D6D19BC" w14:textId="77777777" w:rsidR="00331758" w:rsidRDefault="00000000">
      <w:pPr>
        <w:spacing w:after="159"/>
        <w:jc w:val="both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p w14:paraId="1D811478" w14:textId="77777777" w:rsidR="00331758" w:rsidRDefault="00000000">
      <w:pPr>
        <w:pStyle w:val="Nagwek1"/>
        <w:spacing w:after="142"/>
        <w:ind w:left="-5"/>
      </w:pPr>
      <w:r>
        <w:t xml:space="preserve">E. OŚWIADCZENIA </w:t>
      </w:r>
    </w:p>
    <w:p w14:paraId="7BFB0AE5" w14:textId="77777777" w:rsidR="00331758" w:rsidRDefault="00000000">
      <w:pPr>
        <w:pStyle w:val="Nagwek2"/>
        <w:ind w:left="-5"/>
      </w:pPr>
      <w:r>
        <w:t xml:space="preserve">Oświadczenie o odpowiedzialności karnej </w:t>
      </w:r>
    </w:p>
    <w:p w14:paraId="68DDE215" w14:textId="77777777" w:rsidR="00331758" w:rsidRDefault="00000000">
      <w:pPr>
        <w:spacing w:after="217" w:line="257" w:lineRule="auto"/>
        <w:ind w:left="-5" w:right="38" w:hanging="10"/>
        <w:jc w:val="both"/>
      </w:pPr>
      <w:r>
        <w:rPr>
          <w:sz w:val="16"/>
        </w:rPr>
        <w:t xml:space="preserve"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– Kodeks karny. </w:t>
      </w:r>
    </w:p>
    <w:p w14:paraId="2337393D" w14:textId="77777777" w:rsidR="00331758" w:rsidRDefault="00000000">
      <w:pPr>
        <w:pStyle w:val="Nagwek2"/>
        <w:spacing w:after="105"/>
        <w:ind w:left="0" w:firstLine="0"/>
      </w:pPr>
      <w:r>
        <w:lastRenderedPageBreak/>
        <w:t xml:space="preserve">Oświadczenie o realizacji zakresu rzeczowego w budynku mieszkalnym objętym dofinansowaniem  </w:t>
      </w:r>
    </w:p>
    <w:p w14:paraId="189BAB6F" w14:textId="77777777" w:rsidR="00331758" w:rsidRDefault="00000000">
      <w:pPr>
        <w:spacing w:after="217" w:line="257" w:lineRule="auto"/>
        <w:ind w:left="-5" w:right="38" w:hanging="10"/>
        <w:jc w:val="both"/>
      </w:pPr>
      <w:r>
        <w:rPr>
          <w:sz w:val="16"/>
        </w:rPr>
        <w:t xml:space="preserve">Zakres rzeczowy przedsięwzięcia podlegający rozliczeniu w niniejszym wniosku o płatność odpowiada przeznaczeniu, któremu ma służyć, został zamontowany w budynku objętym dofinansowaniem i jest gotowy do eksploatacji. </w:t>
      </w:r>
    </w:p>
    <w:p w14:paraId="270C85BC" w14:textId="77777777" w:rsidR="00331758" w:rsidRDefault="00000000">
      <w:pPr>
        <w:pStyle w:val="Nagwek2"/>
        <w:ind w:left="-5"/>
      </w:pPr>
      <w:r>
        <w:t xml:space="preserve">Oświadczenie o spełnieniu warunków Programu </w:t>
      </w:r>
    </w:p>
    <w:p w14:paraId="267350EB" w14:textId="77777777" w:rsidR="00331758" w:rsidRDefault="00000000">
      <w:pPr>
        <w:spacing w:after="217" w:line="257" w:lineRule="auto"/>
        <w:ind w:left="-5" w:right="38" w:hanging="10"/>
        <w:jc w:val="both"/>
      </w:pPr>
      <w:r>
        <w:rPr>
          <w:sz w:val="16"/>
        </w:rPr>
        <w:t xml:space="preserve">Oświadczam, że wszystkie urządzenia, materiały i usługi przedstawione do rozliczenia w ramach tego wniosku o płatność zostały zrealizowane zgodnie z warunkami Programu Ciepłe Mieszkanie i wymaganiami technicznymi określonymi w załączniku nr 1a do Programu, w tym wszystkie materiały i urządzenia zakupiono oraz zainstalowano jako fabrycznie nowe. </w:t>
      </w:r>
    </w:p>
    <w:p w14:paraId="30F4161F" w14:textId="77777777" w:rsidR="00331758" w:rsidRDefault="00000000">
      <w:pPr>
        <w:pStyle w:val="Nagwek2"/>
        <w:ind w:left="-5"/>
      </w:pPr>
      <w:r>
        <w:t xml:space="preserve">Oświadczenie o rezygnacji z niewykorzystanej kwoty dofinansowania </w:t>
      </w:r>
    </w:p>
    <w:p w14:paraId="1F01796E" w14:textId="77777777" w:rsidR="00331758" w:rsidRDefault="00000000">
      <w:pPr>
        <w:spacing w:after="217" w:line="257" w:lineRule="auto"/>
        <w:ind w:left="-5" w:right="38" w:hanging="10"/>
        <w:jc w:val="both"/>
      </w:pPr>
      <w:r>
        <w:rPr>
          <w:sz w:val="16"/>
        </w:rPr>
        <w:t xml:space="preserve">Oświadczam, że rozliczyłem cały zakres przedsięwzięcia wynikający z umowy o dofinansowanie i rezygnuję z niewykorzystanej kwoty dofinansowania, możliwej do uzyskania zgodnie z umową o dofinansowanie. </w:t>
      </w:r>
    </w:p>
    <w:p w14:paraId="169C4675" w14:textId="77777777" w:rsidR="00331758" w:rsidRDefault="00000000">
      <w:pPr>
        <w:pStyle w:val="Nagwek2"/>
        <w:ind w:left="-5"/>
      </w:pPr>
      <w:r>
        <w:t xml:space="preserve">Oświadczenie o uniknięciu podwójnego dofinansowania  </w:t>
      </w:r>
    </w:p>
    <w:p w14:paraId="0447B3A6" w14:textId="77777777" w:rsidR="00331758" w:rsidRDefault="00000000">
      <w:pPr>
        <w:spacing w:after="171" w:line="257" w:lineRule="auto"/>
        <w:ind w:left="-5" w:right="38" w:hanging="10"/>
        <w:jc w:val="both"/>
      </w:pPr>
      <w:r>
        <w:rPr>
          <w:sz w:val="16"/>
        </w:rPr>
        <w:t>Oświadczam, że łączna kwota dofinansowania realizowanego przedsięwzięcia w ramach Programu ze wszystkich środków publicznych nie przekracza 100% kosztów kwalifikowanych przedsięwzięcia.</w:t>
      </w:r>
      <w:r>
        <w:rPr>
          <w:b/>
        </w:rPr>
        <w:t xml:space="preserve"> </w:t>
      </w:r>
    </w:p>
    <w:p w14:paraId="4DC3A32C" w14:textId="77777777" w:rsidR="00331758" w:rsidRDefault="00000000">
      <w:pPr>
        <w:pStyle w:val="Nagwek2"/>
        <w:ind w:left="-5"/>
      </w:pPr>
      <w:r>
        <w:t xml:space="preserve">Oświadczenie o wypełnieniu wniosku zgodnie z Instrukcją </w:t>
      </w:r>
    </w:p>
    <w:p w14:paraId="6557ADD7" w14:textId="7D0A6452" w:rsidR="00331758" w:rsidRDefault="00000000">
      <w:pPr>
        <w:spacing w:after="169" w:line="257" w:lineRule="auto"/>
        <w:ind w:left="-5" w:right="38" w:hanging="10"/>
        <w:jc w:val="both"/>
      </w:pPr>
      <w:r>
        <w:rPr>
          <w:sz w:val="16"/>
        </w:rPr>
        <w:t xml:space="preserve">Oświadczam, że zapoznałem się z instrukcją „Jak wypełnić wniosek o płatność w programie „Ciepłe Mieszkanie” na terenie Gminy </w:t>
      </w:r>
      <w:r w:rsidR="00D34D9F">
        <w:rPr>
          <w:sz w:val="16"/>
        </w:rPr>
        <w:t>Osielsko</w:t>
      </w:r>
      <w:r>
        <w:rPr>
          <w:sz w:val="16"/>
        </w:rPr>
        <w:t>” i wypełniłem wniosek zgodnie z jej treścią. Rozumiem i akceptuję zobowiązania i konsekwencje wynikające z tej Instrukcji.</w:t>
      </w:r>
      <w:r>
        <w:rPr>
          <w:i/>
          <w:sz w:val="18"/>
        </w:rPr>
        <w:t xml:space="preserve"> </w:t>
      </w:r>
      <w:r>
        <w:rPr>
          <w:b/>
        </w:rPr>
        <w:t xml:space="preserve"> </w:t>
      </w:r>
    </w:p>
    <w:p w14:paraId="6FB50FA8" w14:textId="77777777" w:rsidR="00331758" w:rsidRDefault="00000000">
      <w:pPr>
        <w:pStyle w:val="Nagwek2"/>
        <w:ind w:left="-5"/>
      </w:pPr>
      <w:r>
        <w:t xml:space="preserve">Oświadczenie o zgodności przedsięwzięcia z przepisami prawa </w:t>
      </w:r>
    </w:p>
    <w:p w14:paraId="10269838" w14:textId="77777777" w:rsidR="00331758" w:rsidRDefault="00000000">
      <w:pPr>
        <w:spacing w:after="217" w:line="257" w:lineRule="auto"/>
        <w:ind w:left="-5" w:right="38" w:hanging="10"/>
        <w:jc w:val="both"/>
      </w:pPr>
      <w:r>
        <w:rPr>
          <w:sz w:val="16"/>
        </w:rPr>
        <w:t xml:space="preserve">Stwierdzam, że prace objęte protokołem, zostały wykonane zgodnie z warunkami pozwolenia na budowę oraz dokumentacją projektową (jeśli dotyczy), przepisami prawa w tym prawa budowlanego i obowiązującymi Polskimi Normami. </w:t>
      </w:r>
    </w:p>
    <w:p w14:paraId="33AA5D4F" w14:textId="77777777" w:rsidR="00331758" w:rsidRDefault="00000000">
      <w:pPr>
        <w:spacing w:after="0"/>
      </w:pPr>
      <w:r>
        <w:rPr>
          <w:b/>
        </w:rPr>
        <w:t xml:space="preserve"> </w:t>
      </w:r>
    </w:p>
    <w:p w14:paraId="29CA65AF" w14:textId="77777777" w:rsidR="00331758" w:rsidRDefault="00000000">
      <w:pPr>
        <w:spacing w:after="0"/>
      </w:pPr>
      <w:r>
        <w:rPr>
          <w:b/>
        </w:rPr>
        <w:t xml:space="preserve"> </w:t>
      </w:r>
    </w:p>
    <w:p w14:paraId="54ABB713" w14:textId="77777777" w:rsidR="00331758" w:rsidRDefault="00000000">
      <w:pPr>
        <w:spacing w:after="0"/>
      </w:pPr>
      <w:r>
        <w:rPr>
          <w:b/>
        </w:rPr>
        <w:t xml:space="preserve"> </w:t>
      </w:r>
    </w:p>
    <w:p w14:paraId="5A9B3F33" w14:textId="77777777" w:rsidR="00331758" w:rsidRDefault="00000000">
      <w:pPr>
        <w:spacing w:after="0"/>
      </w:pPr>
      <w:r>
        <w:rPr>
          <w:b/>
        </w:rPr>
        <w:t xml:space="preserve"> </w:t>
      </w:r>
    </w:p>
    <w:p w14:paraId="10D46591" w14:textId="77777777" w:rsidR="00331758" w:rsidRDefault="00000000">
      <w:pPr>
        <w:spacing w:after="0"/>
      </w:pPr>
      <w:r>
        <w:rPr>
          <w:b/>
        </w:rPr>
        <w:t xml:space="preserve"> </w:t>
      </w:r>
    </w:p>
    <w:p w14:paraId="3F491D94" w14:textId="77777777" w:rsidR="00331758" w:rsidRDefault="00000000">
      <w:pPr>
        <w:spacing w:after="0"/>
        <w:ind w:right="54"/>
        <w:jc w:val="right"/>
      </w:pPr>
      <w:r>
        <w:rPr>
          <w:b/>
        </w:rPr>
        <w:t xml:space="preserve">-------------------------  </w:t>
      </w:r>
    </w:p>
    <w:p w14:paraId="73008F8E" w14:textId="77777777" w:rsidR="00331758" w:rsidRDefault="00000000">
      <w:pPr>
        <w:spacing w:after="0"/>
        <w:ind w:left="10" w:right="47" w:hanging="10"/>
        <w:jc w:val="right"/>
      </w:pPr>
      <w:r>
        <w:rPr>
          <w:sz w:val="16"/>
        </w:rPr>
        <w:t>[data, podpis Beneficjenta / Pełnomocnika]</w:t>
      </w:r>
      <w:r>
        <w:t xml:space="preserve"> </w:t>
      </w:r>
    </w:p>
    <w:p w14:paraId="77901DCA" w14:textId="77777777" w:rsidR="00331758" w:rsidRDefault="00000000">
      <w:pPr>
        <w:spacing w:after="0"/>
      </w:pPr>
      <w:r>
        <w:t xml:space="preserve"> </w:t>
      </w:r>
    </w:p>
    <w:p w14:paraId="6ED3BB1A" w14:textId="77777777" w:rsidR="00331758" w:rsidRDefault="00000000">
      <w:pPr>
        <w:spacing w:after="19"/>
      </w:pPr>
      <w:r>
        <w:t xml:space="preserve"> </w:t>
      </w:r>
    </w:p>
    <w:p w14:paraId="4BBDC3DD" w14:textId="77777777" w:rsidR="00331758" w:rsidRDefault="00000000">
      <w:pPr>
        <w:pStyle w:val="Nagwek1"/>
        <w:ind w:left="-5"/>
      </w:pPr>
      <w:r>
        <w:t xml:space="preserve">F. ROZLICZENIE FINANSOWE PRZEDSIĘWZIĘCIA (WYPEŁNIA GMINA) </w:t>
      </w:r>
    </w:p>
    <w:tbl>
      <w:tblPr>
        <w:tblStyle w:val="TableGrid"/>
        <w:tblW w:w="9060" w:type="dxa"/>
        <w:tblInd w:w="7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508"/>
        <w:gridCol w:w="1552"/>
      </w:tblGrid>
      <w:tr w:rsidR="00331758" w14:paraId="37564F50" w14:textId="77777777">
        <w:trPr>
          <w:trHeight w:val="499"/>
        </w:trPr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A0FD305" w14:textId="77777777" w:rsidR="00331758" w:rsidRDefault="00000000">
            <w:r>
              <w:rPr>
                <w:b/>
                <w:sz w:val="16"/>
              </w:rPr>
              <w:t xml:space="preserve">Łączna kwota dofinansowania zgodnie z umową o dofinansowan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C1F4992" w14:textId="77777777" w:rsidR="00331758" w:rsidRDefault="00000000">
            <w:r>
              <w:rPr>
                <w:b/>
              </w:rPr>
              <w:t xml:space="preserve"> </w:t>
            </w:r>
          </w:p>
        </w:tc>
      </w:tr>
      <w:tr w:rsidR="00331758" w14:paraId="269FCCC4" w14:textId="77777777">
        <w:trPr>
          <w:trHeight w:val="538"/>
        </w:trPr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52D91C6" w14:textId="77777777" w:rsidR="00331758" w:rsidRDefault="00000000">
            <w:r>
              <w:rPr>
                <w:b/>
                <w:sz w:val="16"/>
              </w:rPr>
              <w:t xml:space="preserve">Wyliczona kwota dofinansowania do wypłaty w ramach wniosku, z </w:t>
            </w:r>
            <w:r>
              <w:rPr>
                <w:i/>
                <w:sz w:val="16"/>
              </w:rPr>
              <w:t>uwzględnieniem obniżenia z tytułu prowadzenia działalności gospoda</w:t>
            </w:r>
            <w:r>
              <w:rPr>
                <w:sz w:val="16"/>
              </w:rPr>
              <w:t xml:space="preserve">rczej </w:t>
            </w:r>
            <w:r>
              <w:rPr>
                <w:b/>
                <w:sz w:val="16"/>
              </w:rPr>
              <w:t xml:space="preserve">(jeśli dotyczy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03E0703" w14:textId="77777777" w:rsidR="00331758" w:rsidRDefault="00000000">
            <w:r>
              <w:rPr>
                <w:b/>
              </w:rPr>
              <w:t xml:space="preserve"> </w:t>
            </w:r>
          </w:p>
        </w:tc>
      </w:tr>
      <w:tr w:rsidR="00331758" w14:paraId="2DBDB50A" w14:textId="77777777">
        <w:trPr>
          <w:trHeight w:val="458"/>
        </w:trPr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B7F4A67" w14:textId="77777777" w:rsidR="00331758" w:rsidRDefault="00000000">
            <w:r>
              <w:rPr>
                <w:b/>
                <w:sz w:val="16"/>
              </w:rPr>
              <w:t xml:space="preserve">Zatwierdzona kwota dofinansowania do wypłaty w ramach wniosku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D562B08" w14:textId="77777777" w:rsidR="00331758" w:rsidRDefault="00000000">
            <w:r>
              <w:rPr>
                <w:sz w:val="18"/>
              </w:rPr>
              <w:t xml:space="preserve"> </w:t>
            </w:r>
          </w:p>
        </w:tc>
      </w:tr>
    </w:tbl>
    <w:p w14:paraId="61D70005" w14:textId="77777777" w:rsidR="00331758" w:rsidRDefault="00000000">
      <w:pPr>
        <w:spacing w:after="0"/>
      </w:pPr>
      <w:r>
        <w:rPr>
          <w:sz w:val="16"/>
        </w:rPr>
        <w:t xml:space="preserve"> </w:t>
      </w:r>
    </w:p>
    <w:tbl>
      <w:tblPr>
        <w:tblStyle w:val="TableGrid"/>
        <w:tblW w:w="9060" w:type="dxa"/>
        <w:tblInd w:w="7" w:type="dxa"/>
        <w:tblCellMar>
          <w:top w:w="3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1"/>
        <w:gridCol w:w="2127"/>
        <w:gridCol w:w="2553"/>
        <w:gridCol w:w="2969"/>
      </w:tblGrid>
      <w:tr w:rsidR="00331758" w14:paraId="37A0A3F7" w14:textId="77777777">
        <w:trPr>
          <w:trHeight w:val="593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028B349" w14:textId="77777777" w:rsidR="00331758" w:rsidRDefault="00000000">
            <w:pPr>
              <w:ind w:left="1"/>
            </w:pPr>
            <w:r>
              <w:rPr>
                <w:sz w:val="16"/>
              </w:rPr>
              <w:t xml:space="preserve">Dat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472A77A" w14:textId="77777777" w:rsidR="00331758" w:rsidRDefault="0000000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D8FB063" w14:textId="77777777" w:rsidR="00331758" w:rsidRDefault="00000000">
            <w:pPr>
              <w:ind w:left="1"/>
            </w:pPr>
            <w:r>
              <w:rPr>
                <w:sz w:val="16"/>
              </w:rPr>
              <w:t xml:space="preserve">Podpis akceptującego </w:t>
            </w:r>
          </w:p>
          <w:p w14:paraId="4C6EA13A" w14:textId="77777777" w:rsidR="00331758" w:rsidRDefault="00000000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B2C110D" w14:textId="77777777" w:rsidR="00331758" w:rsidRDefault="00000000">
            <w:r>
              <w:rPr>
                <w:sz w:val="16"/>
              </w:rPr>
              <w:t xml:space="preserve"> </w:t>
            </w:r>
          </w:p>
          <w:p w14:paraId="7496F789" w14:textId="77777777" w:rsidR="00331758" w:rsidRDefault="00000000">
            <w:r>
              <w:rPr>
                <w:sz w:val="16"/>
              </w:rPr>
              <w:t xml:space="preserve"> </w:t>
            </w:r>
          </w:p>
          <w:p w14:paraId="5EA33E79" w14:textId="77777777" w:rsidR="00331758" w:rsidRDefault="00000000">
            <w:r>
              <w:rPr>
                <w:sz w:val="16"/>
              </w:rPr>
              <w:t xml:space="preserve"> </w:t>
            </w:r>
          </w:p>
        </w:tc>
      </w:tr>
    </w:tbl>
    <w:p w14:paraId="28BF05CF" w14:textId="77777777" w:rsidR="00331758" w:rsidRDefault="00000000">
      <w:pPr>
        <w:spacing w:after="0"/>
      </w:pPr>
      <w:r>
        <w:t xml:space="preserve"> </w:t>
      </w:r>
    </w:p>
    <w:sectPr w:rsidR="00331758" w:rsidSect="002E67CE">
      <w:headerReference w:type="even" r:id="rId7"/>
      <w:headerReference w:type="default" r:id="rId8"/>
      <w:headerReference w:type="first" r:id="rId9"/>
      <w:pgSz w:w="11906" w:h="16838"/>
      <w:pgMar w:top="922" w:right="1362" w:bottom="158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5F547" w14:textId="77777777" w:rsidR="00C80C96" w:rsidRDefault="00C80C96">
      <w:pPr>
        <w:spacing w:after="0" w:line="240" w:lineRule="auto"/>
      </w:pPr>
      <w:r>
        <w:separator/>
      </w:r>
    </w:p>
  </w:endnote>
  <w:endnote w:type="continuationSeparator" w:id="0">
    <w:p w14:paraId="0416E9DA" w14:textId="77777777" w:rsidR="00C80C96" w:rsidRDefault="00C8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5BD8B" w14:textId="77777777" w:rsidR="00C80C96" w:rsidRDefault="00C80C96">
      <w:pPr>
        <w:spacing w:after="0" w:line="240" w:lineRule="auto"/>
      </w:pPr>
      <w:r>
        <w:separator/>
      </w:r>
    </w:p>
  </w:footnote>
  <w:footnote w:type="continuationSeparator" w:id="0">
    <w:p w14:paraId="091FD58D" w14:textId="77777777" w:rsidR="00C80C96" w:rsidRDefault="00C80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36CC3" w14:textId="77777777" w:rsidR="00331758" w:rsidRDefault="00000000">
    <w:pPr>
      <w:spacing w:after="0"/>
      <w:ind w:left="1612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B6B0D84" wp14:editId="24F23601">
          <wp:simplePos x="0" y="0"/>
          <wp:positionH relativeFrom="page">
            <wp:posOffset>1922780</wp:posOffset>
          </wp:positionH>
          <wp:positionV relativeFrom="page">
            <wp:posOffset>449580</wp:posOffset>
          </wp:positionV>
          <wp:extent cx="3708146" cy="753110"/>
          <wp:effectExtent l="0" t="0" r="0" b="0"/>
          <wp:wrapSquare wrapText="bothSides"/>
          <wp:docPr id="155171369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8146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A5B11" w14:textId="2E95EF2F" w:rsidR="00331758" w:rsidRDefault="00000000">
    <w:pPr>
      <w:spacing w:after="0"/>
      <w:ind w:left="1612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5C6F4" w14:textId="77777777" w:rsidR="00331758" w:rsidRDefault="00000000">
    <w:pPr>
      <w:spacing w:after="0"/>
      <w:ind w:left="1612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BCAC627" wp14:editId="5D20C911">
          <wp:simplePos x="0" y="0"/>
          <wp:positionH relativeFrom="page">
            <wp:posOffset>1922780</wp:posOffset>
          </wp:positionH>
          <wp:positionV relativeFrom="page">
            <wp:posOffset>449580</wp:posOffset>
          </wp:positionV>
          <wp:extent cx="3708146" cy="753110"/>
          <wp:effectExtent l="0" t="0" r="0" b="0"/>
          <wp:wrapSquare wrapText="bothSides"/>
          <wp:docPr id="199929366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8146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58"/>
    <w:rsid w:val="002E67CE"/>
    <w:rsid w:val="00331758"/>
    <w:rsid w:val="00485B62"/>
    <w:rsid w:val="008F6EC4"/>
    <w:rsid w:val="00963C55"/>
    <w:rsid w:val="00BB5C8B"/>
    <w:rsid w:val="00C80C96"/>
    <w:rsid w:val="00D3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F3467"/>
  <w15:docId w15:val="{F86118E3-502F-43E6-AA49-51082909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4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2E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7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F3F9-B1AF-40DF-8562-381FA0F0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8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cp:lastModifiedBy>Lewandowska Marta</cp:lastModifiedBy>
  <cp:revision>3</cp:revision>
  <dcterms:created xsi:type="dcterms:W3CDTF">2024-06-12T11:41:00Z</dcterms:created>
  <dcterms:modified xsi:type="dcterms:W3CDTF">2024-06-13T07:53:00Z</dcterms:modified>
</cp:coreProperties>
</file>